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8B3" w:rsidRPr="00812D41" w:rsidRDefault="00DF2CCA" w:rsidP="001003FF">
      <w:pPr>
        <w:shd w:val="clear" w:color="auto" w:fill="FFFFFF"/>
        <w:spacing w:after="0" w:line="312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Заявка на</w:t>
      </w:r>
      <w:r w:rsidR="004548B3" w:rsidRPr="00812D41">
        <w:rPr>
          <w:rFonts w:cstheme="minorHAnsi"/>
          <w:b/>
          <w:sz w:val="32"/>
          <w:szCs w:val="32"/>
        </w:rPr>
        <w:t xml:space="preserve"> участи</w:t>
      </w:r>
      <w:r>
        <w:rPr>
          <w:rFonts w:cstheme="minorHAnsi"/>
          <w:b/>
          <w:sz w:val="32"/>
          <w:szCs w:val="32"/>
        </w:rPr>
        <w:t>е</w:t>
      </w:r>
    </w:p>
    <w:p w:rsidR="004548B3" w:rsidRPr="00812D41" w:rsidRDefault="004548B3" w:rsidP="001003FF">
      <w:pPr>
        <w:shd w:val="clear" w:color="auto" w:fill="FFFFFF"/>
        <w:spacing w:after="0" w:line="312" w:lineRule="auto"/>
        <w:jc w:val="center"/>
        <w:rPr>
          <w:rFonts w:cstheme="minorHAnsi"/>
          <w:b/>
          <w:sz w:val="32"/>
          <w:szCs w:val="32"/>
        </w:rPr>
      </w:pPr>
      <w:r w:rsidRPr="00812D41">
        <w:rPr>
          <w:rFonts w:cstheme="minorHAnsi"/>
          <w:b/>
          <w:sz w:val="32"/>
          <w:szCs w:val="32"/>
        </w:rPr>
        <w:t xml:space="preserve">в </w:t>
      </w:r>
      <w:r w:rsidR="002A60F9" w:rsidRPr="00812D41">
        <w:rPr>
          <w:rFonts w:cstheme="minorHAnsi"/>
          <w:b/>
          <w:sz w:val="32"/>
          <w:szCs w:val="32"/>
        </w:rPr>
        <w:t>эксп</w:t>
      </w:r>
      <w:r w:rsidRPr="00812D41">
        <w:rPr>
          <w:rFonts w:cstheme="minorHAnsi"/>
          <w:b/>
          <w:sz w:val="32"/>
          <w:szCs w:val="32"/>
        </w:rPr>
        <w:t>озиции тематического раздела БАС</w:t>
      </w:r>
    </w:p>
    <w:p w:rsidR="002A60F9" w:rsidRPr="00812D41" w:rsidRDefault="002A60F9" w:rsidP="001003FF">
      <w:pPr>
        <w:shd w:val="clear" w:color="auto" w:fill="FFFFFF"/>
        <w:spacing w:after="0" w:line="312" w:lineRule="auto"/>
        <w:jc w:val="center"/>
        <w:rPr>
          <w:rFonts w:cstheme="minorHAnsi"/>
          <w:b/>
          <w:sz w:val="32"/>
          <w:szCs w:val="32"/>
        </w:rPr>
      </w:pPr>
      <w:r w:rsidRPr="00812D41">
        <w:rPr>
          <w:rFonts w:cstheme="minorHAnsi"/>
          <w:b/>
          <w:sz w:val="32"/>
          <w:szCs w:val="32"/>
        </w:rPr>
        <w:t>Международного авиационно-космического салона МАКС-2019</w:t>
      </w:r>
    </w:p>
    <w:p w:rsidR="00DF2CCA" w:rsidRDefault="00DF2CCA" w:rsidP="00DF2CCA">
      <w:pPr>
        <w:rPr>
          <w:sz w:val="24"/>
          <w:szCs w:val="24"/>
        </w:rPr>
      </w:pPr>
    </w:p>
    <w:p w:rsidR="00DF2CCA" w:rsidRPr="00B1792D" w:rsidRDefault="00DF2CCA" w:rsidP="00DF2CCA">
      <w:pPr>
        <w:rPr>
          <w:sz w:val="24"/>
          <w:szCs w:val="24"/>
        </w:rPr>
      </w:pPr>
      <w:r w:rsidRPr="00B1792D">
        <w:rPr>
          <w:sz w:val="24"/>
          <w:szCs w:val="24"/>
        </w:rPr>
        <w:t>Настоящим ________</w:t>
      </w:r>
      <w:r w:rsidRPr="00B1792D">
        <w:rPr>
          <w:sz w:val="24"/>
          <w:szCs w:val="24"/>
          <w:highlight w:val="yellow"/>
        </w:rPr>
        <w:t>наименование компании</w:t>
      </w:r>
      <w:r w:rsidRPr="00B1792D">
        <w:rPr>
          <w:sz w:val="24"/>
          <w:szCs w:val="24"/>
        </w:rPr>
        <w:t>______</w:t>
      </w:r>
      <w:proofErr w:type="gramStart"/>
      <w:r w:rsidRPr="00B1792D">
        <w:rPr>
          <w:sz w:val="24"/>
          <w:szCs w:val="24"/>
        </w:rPr>
        <w:t xml:space="preserve">_ </w:t>
      </w:r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лице ____________</w:t>
      </w:r>
      <w:r w:rsidRPr="00B1792D">
        <w:rPr>
          <w:sz w:val="24"/>
          <w:szCs w:val="24"/>
          <w:highlight w:val="yellow"/>
        </w:rPr>
        <w:t>должность ФИО</w:t>
      </w:r>
      <w:r>
        <w:rPr>
          <w:sz w:val="24"/>
          <w:szCs w:val="24"/>
        </w:rPr>
        <w:t xml:space="preserve">________________________ </w:t>
      </w:r>
      <w:r w:rsidRPr="00B1792D">
        <w:rPr>
          <w:sz w:val="24"/>
          <w:szCs w:val="24"/>
        </w:rPr>
        <w:t>подтверждает свое участие в качестве со-экспонента коллективной  экспозиции тематического раздела БАС Международного авиационно-космического салона МАКС-2019 и гарантирует оплату выбранных выставочных опций в соответствии с данной заявк</w:t>
      </w:r>
      <w:r>
        <w:rPr>
          <w:sz w:val="24"/>
          <w:szCs w:val="24"/>
        </w:rPr>
        <w:t>ой</w:t>
      </w:r>
      <w:r w:rsidRPr="00B1792D">
        <w:rPr>
          <w:sz w:val="24"/>
          <w:szCs w:val="24"/>
        </w:rPr>
        <w:t>.</w:t>
      </w:r>
    </w:p>
    <w:p w:rsidR="00DF2CCA" w:rsidRDefault="00DF2CCA" w:rsidP="00DF2CCA">
      <w:pPr>
        <w:pStyle w:val="aa"/>
        <w:ind w:left="1080"/>
        <w:jc w:val="both"/>
        <w:rPr>
          <w:rFonts w:cstheme="minorHAnsi"/>
          <w:sz w:val="24"/>
          <w:szCs w:val="24"/>
        </w:rPr>
      </w:pPr>
    </w:p>
    <w:p w:rsidR="00FB3041" w:rsidRPr="00F27816" w:rsidRDefault="00FB3041" w:rsidP="00F27816">
      <w:pPr>
        <w:pStyle w:val="aa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F27816">
        <w:rPr>
          <w:rFonts w:cstheme="minorHAnsi"/>
          <w:sz w:val="24"/>
          <w:szCs w:val="24"/>
        </w:rPr>
        <w:t xml:space="preserve">Регистрационный взнос </w:t>
      </w:r>
      <w:r w:rsidR="004F3569" w:rsidRPr="00F27816">
        <w:rPr>
          <w:rFonts w:cstheme="minorHAnsi"/>
          <w:sz w:val="24"/>
          <w:szCs w:val="24"/>
        </w:rPr>
        <w:t>30</w:t>
      </w:r>
      <w:r w:rsidRPr="00F27816">
        <w:rPr>
          <w:rFonts w:cstheme="minorHAnsi"/>
          <w:sz w:val="24"/>
          <w:szCs w:val="24"/>
        </w:rPr>
        <w:t> 000 руб</w:t>
      </w:r>
      <w:r w:rsidR="004F3569" w:rsidRPr="00F27816">
        <w:rPr>
          <w:rFonts w:cstheme="minorHAnsi"/>
          <w:sz w:val="24"/>
          <w:szCs w:val="24"/>
        </w:rPr>
        <w:t>.</w:t>
      </w:r>
      <w:r w:rsidRPr="00F27816">
        <w:rPr>
          <w:rFonts w:cstheme="minorHAnsi"/>
          <w:sz w:val="24"/>
          <w:szCs w:val="24"/>
        </w:rPr>
        <w:t xml:space="preserve"> (</w:t>
      </w:r>
      <w:r w:rsidR="004F3569" w:rsidRPr="00F27816">
        <w:rPr>
          <w:rFonts w:cstheme="minorHAnsi"/>
          <w:sz w:val="24"/>
          <w:szCs w:val="24"/>
        </w:rPr>
        <w:t>включая</w:t>
      </w:r>
      <w:r w:rsidRPr="00F27816">
        <w:rPr>
          <w:rFonts w:cstheme="minorHAnsi"/>
          <w:sz w:val="24"/>
          <w:szCs w:val="24"/>
        </w:rPr>
        <w:t xml:space="preserve"> НДС 20%)</w:t>
      </w:r>
      <w:r w:rsidR="006B6A3A" w:rsidRPr="00F27816">
        <w:rPr>
          <w:rFonts w:cstheme="minorHAnsi"/>
          <w:sz w:val="24"/>
          <w:szCs w:val="24"/>
        </w:rPr>
        <w:t>, предусматривающий</w:t>
      </w:r>
      <w:r w:rsidRPr="00F27816">
        <w:rPr>
          <w:rFonts w:cstheme="minorHAnsi"/>
          <w:sz w:val="24"/>
          <w:szCs w:val="24"/>
        </w:rPr>
        <w:t xml:space="preserve"> </w:t>
      </w:r>
      <w:r w:rsidR="008163AA" w:rsidRPr="00F27816">
        <w:rPr>
          <w:rFonts w:cstheme="minorHAnsi"/>
          <w:sz w:val="24"/>
          <w:szCs w:val="24"/>
        </w:rPr>
        <w:t xml:space="preserve">размещение информации об участнике на сайте авиасалона </w:t>
      </w:r>
      <w:hyperlink r:id="rId8" w:history="1">
        <w:r w:rsidR="00F27816" w:rsidRPr="00F27816">
          <w:rPr>
            <w:rStyle w:val="a3"/>
            <w:sz w:val="24"/>
            <w:szCs w:val="24"/>
          </w:rPr>
          <w:t>https://www.aviasalon.com/</w:t>
        </w:r>
      </w:hyperlink>
      <w:r w:rsidR="008163AA" w:rsidRPr="00F27816">
        <w:rPr>
          <w:rFonts w:cstheme="minorHAnsi"/>
          <w:sz w:val="24"/>
          <w:szCs w:val="24"/>
        </w:rPr>
        <w:t>,</w:t>
      </w:r>
      <w:r w:rsidR="00F27816" w:rsidRPr="00F27816">
        <w:rPr>
          <w:rFonts w:cstheme="minorHAnsi"/>
          <w:sz w:val="24"/>
          <w:szCs w:val="24"/>
        </w:rPr>
        <w:t xml:space="preserve"> </w:t>
      </w:r>
      <w:r w:rsidR="008163AA" w:rsidRPr="00F27816">
        <w:rPr>
          <w:rFonts w:cstheme="minorHAnsi"/>
          <w:sz w:val="24"/>
          <w:szCs w:val="24"/>
        </w:rPr>
        <w:t>в бумажном и электронном каталогах выставки</w:t>
      </w:r>
      <w:r w:rsidR="009B4DE3" w:rsidRPr="00F27816">
        <w:rPr>
          <w:rFonts w:cstheme="minorHAnsi"/>
          <w:sz w:val="24"/>
          <w:szCs w:val="24"/>
        </w:rPr>
        <w:t>.</w:t>
      </w:r>
    </w:p>
    <w:p w:rsidR="002A60F9" w:rsidRPr="00B0702F" w:rsidRDefault="009B4DE3" w:rsidP="00B0702F">
      <w:pPr>
        <w:pStyle w:val="aa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B0702F">
        <w:rPr>
          <w:rFonts w:cstheme="minorHAnsi"/>
          <w:sz w:val="24"/>
          <w:szCs w:val="24"/>
        </w:rPr>
        <w:t>Аренда выставочной площади</w:t>
      </w:r>
      <w:r w:rsidR="004E7522" w:rsidRPr="00B0702F">
        <w:rPr>
          <w:rFonts w:cstheme="minorHAnsi"/>
          <w:sz w:val="24"/>
          <w:szCs w:val="24"/>
        </w:rPr>
        <w:t xml:space="preserve"> и дополнительное оборудование</w:t>
      </w:r>
      <w:r w:rsidRPr="00B0702F">
        <w:rPr>
          <w:rFonts w:cstheme="minorHAnsi"/>
          <w:sz w:val="24"/>
          <w:szCs w:val="24"/>
        </w:rPr>
        <w:t>:</w:t>
      </w:r>
    </w:p>
    <w:tbl>
      <w:tblPr>
        <w:tblStyle w:val="a4"/>
        <w:tblW w:w="14452" w:type="dxa"/>
        <w:tblInd w:w="108" w:type="dxa"/>
        <w:tblLook w:val="04A0" w:firstRow="1" w:lastRow="0" w:firstColumn="1" w:lastColumn="0" w:noHBand="0" w:noVBand="1"/>
      </w:tblPr>
      <w:tblGrid>
        <w:gridCol w:w="686"/>
        <w:gridCol w:w="7751"/>
        <w:gridCol w:w="1074"/>
        <w:gridCol w:w="1420"/>
        <w:gridCol w:w="1831"/>
        <w:gridCol w:w="1690"/>
      </w:tblGrid>
      <w:tr w:rsidR="00DF2CCA" w:rsidRPr="00812D41" w:rsidTr="001A7AED">
        <w:trPr>
          <w:tblHeader/>
        </w:trPr>
        <w:tc>
          <w:tcPr>
            <w:tcW w:w="686" w:type="dxa"/>
            <w:shd w:val="clear" w:color="auto" w:fill="DEEAF6" w:themeFill="accent1" w:themeFillTint="33"/>
            <w:vAlign w:val="center"/>
          </w:tcPr>
          <w:p w:rsidR="00DF2CCA" w:rsidRPr="001003FF" w:rsidRDefault="00DF2CCA" w:rsidP="00DF2C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2D41">
              <w:rPr>
                <w:rFonts w:cstheme="minorHAnsi"/>
                <w:b/>
                <w:sz w:val="24"/>
                <w:szCs w:val="24"/>
              </w:rPr>
              <w:t>№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п/п</w:t>
            </w:r>
          </w:p>
        </w:tc>
        <w:tc>
          <w:tcPr>
            <w:tcW w:w="7751" w:type="dxa"/>
            <w:shd w:val="clear" w:color="auto" w:fill="DEEAF6" w:themeFill="accent1" w:themeFillTint="33"/>
            <w:vAlign w:val="center"/>
          </w:tcPr>
          <w:p w:rsidR="00DF2CCA" w:rsidRPr="00812D41" w:rsidRDefault="00DF2CCA" w:rsidP="00DF2C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2D41">
              <w:rPr>
                <w:rFonts w:cstheme="minorHAns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74" w:type="dxa"/>
            <w:shd w:val="clear" w:color="auto" w:fill="DEEAF6" w:themeFill="accent1" w:themeFillTint="33"/>
            <w:vAlign w:val="center"/>
          </w:tcPr>
          <w:p w:rsidR="00DF2CCA" w:rsidRPr="00812D41" w:rsidRDefault="00DF2CCA" w:rsidP="00DF2C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2D41">
              <w:rPr>
                <w:rFonts w:cstheme="minorHAnsi"/>
                <w:b/>
                <w:sz w:val="24"/>
                <w:szCs w:val="24"/>
              </w:rPr>
              <w:t>Ед. Изм.</w:t>
            </w:r>
          </w:p>
        </w:tc>
        <w:tc>
          <w:tcPr>
            <w:tcW w:w="1420" w:type="dxa"/>
            <w:shd w:val="clear" w:color="auto" w:fill="DEEAF6" w:themeFill="accent1" w:themeFillTint="33"/>
            <w:vAlign w:val="center"/>
          </w:tcPr>
          <w:p w:rsidR="00DF2CCA" w:rsidRPr="00812D41" w:rsidRDefault="00DF2CCA" w:rsidP="00DF2C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2D41">
              <w:rPr>
                <w:rFonts w:cstheme="minorHAnsi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31" w:type="dxa"/>
            <w:shd w:val="clear" w:color="auto" w:fill="DEEAF6" w:themeFill="accent1" w:themeFillTint="33"/>
            <w:vAlign w:val="center"/>
          </w:tcPr>
          <w:p w:rsidR="00DF2CCA" w:rsidRPr="00812D41" w:rsidRDefault="00DF2CCA" w:rsidP="00DF2CC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12D41">
              <w:rPr>
                <w:rFonts w:cstheme="minorHAnsi"/>
                <w:b/>
                <w:sz w:val="24"/>
                <w:szCs w:val="24"/>
              </w:rPr>
              <w:t>Цена, руб. (включая НДС 20%)</w:t>
            </w:r>
          </w:p>
        </w:tc>
        <w:tc>
          <w:tcPr>
            <w:tcW w:w="1690" w:type="dxa"/>
            <w:shd w:val="clear" w:color="auto" w:fill="DEEAF6" w:themeFill="accent1" w:themeFillTint="33"/>
            <w:vAlign w:val="center"/>
          </w:tcPr>
          <w:p w:rsidR="00DF2CCA" w:rsidRPr="00812D41" w:rsidRDefault="00DF2CCA" w:rsidP="00DF2CC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Сумма, руб. </w:t>
            </w:r>
            <w:r w:rsidRPr="00812D41">
              <w:rPr>
                <w:rFonts w:cstheme="minorHAnsi"/>
                <w:b/>
                <w:sz w:val="24"/>
                <w:szCs w:val="24"/>
              </w:rPr>
              <w:t>(включая НДС 20%)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F2CCA" w:rsidRPr="00812D41" w:rsidTr="001A7AED">
        <w:tc>
          <w:tcPr>
            <w:tcW w:w="686" w:type="dxa"/>
            <w:vAlign w:val="center"/>
          </w:tcPr>
          <w:p w:rsidR="00DF2CCA" w:rsidRPr="00812D41" w:rsidRDefault="00DF2CCA" w:rsidP="001003F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2D4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751" w:type="dxa"/>
            <w:vAlign w:val="center"/>
          </w:tcPr>
          <w:p w:rsidR="00DF2CCA" w:rsidRPr="00812D41" w:rsidRDefault="00DF2CCA" w:rsidP="001003F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еоборудованная</w:t>
            </w:r>
            <w:r w:rsidRPr="00812D41">
              <w:rPr>
                <w:rFonts w:cstheme="minorHAnsi"/>
                <w:sz w:val="24"/>
                <w:szCs w:val="24"/>
              </w:rPr>
              <w:t xml:space="preserve"> площадь в стационарном павильоне (без покрытия, электропитания и мебели)</w:t>
            </w:r>
          </w:p>
        </w:tc>
        <w:tc>
          <w:tcPr>
            <w:tcW w:w="1074" w:type="dxa"/>
            <w:vAlign w:val="center"/>
          </w:tcPr>
          <w:p w:rsidR="00DF2CCA" w:rsidRPr="00812D41" w:rsidRDefault="00DF2CCA" w:rsidP="001003F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2D41">
              <w:rPr>
                <w:rFonts w:cstheme="minorHAnsi"/>
                <w:sz w:val="24"/>
                <w:szCs w:val="24"/>
              </w:rPr>
              <w:t>кв. м.</w:t>
            </w:r>
          </w:p>
        </w:tc>
        <w:tc>
          <w:tcPr>
            <w:tcW w:w="1420" w:type="dxa"/>
            <w:vAlign w:val="center"/>
          </w:tcPr>
          <w:p w:rsidR="00DF2CCA" w:rsidRPr="00812D41" w:rsidRDefault="00DF2CCA" w:rsidP="001003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DF2CCA" w:rsidRPr="00812D41" w:rsidRDefault="00DF2CCA" w:rsidP="001003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DF2CCA" w:rsidRPr="009F7AE3" w:rsidRDefault="00DF2CCA" w:rsidP="001003FF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DF2CCA" w:rsidRPr="00812D41" w:rsidTr="001A7AED">
        <w:tc>
          <w:tcPr>
            <w:tcW w:w="686" w:type="dxa"/>
            <w:vAlign w:val="center"/>
          </w:tcPr>
          <w:p w:rsidR="00DF2CCA" w:rsidRPr="009F570D" w:rsidRDefault="00DF2CCA" w:rsidP="001003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751" w:type="dxa"/>
            <w:vAlign w:val="center"/>
          </w:tcPr>
          <w:p w:rsidR="00DF2CCA" w:rsidRPr="00812D41" w:rsidRDefault="00DF2CCA" w:rsidP="001003FF">
            <w:pPr>
              <w:jc w:val="both"/>
              <w:rPr>
                <w:rFonts w:cstheme="minorHAnsi"/>
                <w:sz w:val="24"/>
                <w:szCs w:val="24"/>
              </w:rPr>
            </w:pPr>
            <w:r w:rsidRPr="00812D4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Застройка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необорудованной </w:t>
            </w:r>
            <w:r w:rsidRPr="00812D4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площади стендом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более 9 кв. м. любой стандартной (п. 4,5,6)  или нестандартной конфигурации</w:t>
            </w:r>
          </w:p>
        </w:tc>
        <w:tc>
          <w:tcPr>
            <w:tcW w:w="1074" w:type="dxa"/>
            <w:vAlign w:val="center"/>
          </w:tcPr>
          <w:p w:rsidR="00DF2CCA" w:rsidRPr="00812D41" w:rsidRDefault="00DF2CCA" w:rsidP="001003F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2D41">
              <w:rPr>
                <w:rFonts w:cstheme="minorHAnsi"/>
                <w:sz w:val="24"/>
                <w:szCs w:val="24"/>
              </w:rPr>
              <w:t>кв. м.</w:t>
            </w:r>
          </w:p>
        </w:tc>
        <w:tc>
          <w:tcPr>
            <w:tcW w:w="1420" w:type="dxa"/>
            <w:vAlign w:val="center"/>
          </w:tcPr>
          <w:p w:rsidR="00DF2CCA" w:rsidRPr="00812D41" w:rsidRDefault="00DF2CCA" w:rsidP="001003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DF2CCA" w:rsidRPr="00812D41" w:rsidRDefault="00DF2CCA" w:rsidP="009F57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DF2CCA" w:rsidRDefault="00DF2CCA" w:rsidP="009F57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F2CCA" w:rsidRPr="00812D41" w:rsidTr="001A7AED">
        <w:tc>
          <w:tcPr>
            <w:tcW w:w="686" w:type="dxa"/>
            <w:vAlign w:val="center"/>
          </w:tcPr>
          <w:p w:rsidR="00DF2CCA" w:rsidRPr="009F570D" w:rsidRDefault="00DF2CCA" w:rsidP="001003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751" w:type="dxa"/>
            <w:vAlign w:val="center"/>
          </w:tcPr>
          <w:p w:rsidR="00DF2CCA" w:rsidRPr="00812D41" w:rsidRDefault="00DF2CCA" w:rsidP="001003FF">
            <w:pPr>
              <w:jc w:val="both"/>
              <w:rPr>
                <w:rFonts w:cstheme="minorHAnsi"/>
                <w:sz w:val="24"/>
                <w:szCs w:val="24"/>
              </w:rPr>
            </w:pPr>
            <w:r w:rsidRPr="00812D41">
              <w:rPr>
                <w:rFonts w:cstheme="minorHAnsi"/>
                <w:sz w:val="24"/>
                <w:szCs w:val="24"/>
              </w:rPr>
              <w:t xml:space="preserve">Покрытие </w:t>
            </w:r>
            <w:proofErr w:type="spellStart"/>
            <w:r w:rsidRPr="00812D41">
              <w:rPr>
                <w:rFonts w:cstheme="minorHAnsi"/>
                <w:sz w:val="24"/>
                <w:szCs w:val="24"/>
              </w:rPr>
              <w:t>ковролином</w:t>
            </w:r>
            <w:proofErr w:type="spellEnd"/>
            <w:r w:rsidRPr="00812D4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необорудованной</w:t>
            </w:r>
            <w:r w:rsidRPr="00812D41">
              <w:rPr>
                <w:rFonts w:cstheme="minorHAnsi"/>
                <w:sz w:val="24"/>
                <w:szCs w:val="24"/>
              </w:rPr>
              <w:t xml:space="preserve"> выставочной площади (без застройки стендом) + разводка электропитания из расчета одна одинарная розетка до 1 кВт на каждые 10 кв.м.</w:t>
            </w:r>
          </w:p>
        </w:tc>
        <w:tc>
          <w:tcPr>
            <w:tcW w:w="1074" w:type="dxa"/>
            <w:vAlign w:val="center"/>
          </w:tcPr>
          <w:p w:rsidR="00DF2CCA" w:rsidRPr="00812D41" w:rsidRDefault="00DF2CCA" w:rsidP="001003F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2D41">
              <w:rPr>
                <w:rFonts w:cstheme="minorHAnsi"/>
                <w:sz w:val="24"/>
                <w:szCs w:val="24"/>
              </w:rPr>
              <w:t>кв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12D41">
              <w:rPr>
                <w:rFonts w:cstheme="minorHAnsi"/>
                <w:sz w:val="24"/>
                <w:szCs w:val="24"/>
              </w:rPr>
              <w:t>м.</w:t>
            </w:r>
          </w:p>
        </w:tc>
        <w:tc>
          <w:tcPr>
            <w:tcW w:w="1420" w:type="dxa"/>
            <w:vAlign w:val="center"/>
          </w:tcPr>
          <w:p w:rsidR="00DF2CCA" w:rsidRPr="00812D41" w:rsidRDefault="00DF2CCA" w:rsidP="001003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DF2CCA" w:rsidRPr="00812D41" w:rsidRDefault="00DF2CCA" w:rsidP="001003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DF2CCA" w:rsidRPr="00812D41" w:rsidRDefault="00DF2CCA" w:rsidP="001003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F2CCA" w:rsidRPr="00812D41" w:rsidTr="001A7AED">
        <w:tc>
          <w:tcPr>
            <w:tcW w:w="686" w:type="dxa"/>
            <w:vAlign w:val="center"/>
          </w:tcPr>
          <w:p w:rsidR="00DF2CCA" w:rsidRPr="007A1A1A" w:rsidRDefault="00DF2CCA" w:rsidP="001003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751" w:type="dxa"/>
            <w:vAlign w:val="center"/>
          </w:tcPr>
          <w:p w:rsidR="00DF2CCA" w:rsidRPr="001003FF" w:rsidRDefault="00DF2CCA" w:rsidP="001003FF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12D4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Застройка площади стендом категории </w:t>
            </w:r>
            <w:r w:rsidRPr="00812D41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стандарт»</w:t>
            </w:r>
            <w:r w:rsidRPr="00812D4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, за 1кв.м. включая: задние и боковые стены, ковровое покрытие, фризовую панель, надпись на фризовой панели на одном языке, 1 стол 800 х 800, 2 стула, корзину </w:t>
            </w:r>
            <w:r w:rsidRPr="00812D4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lastRenderedPageBreak/>
              <w:t>для бумаг, 1 одинарную розетку мощностью до 1 кВт, 1 спот светильник 100Вт, подключение электричества до 2 кВт, ежедневную уборку стенда</w:t>
            </w:r>
          </w:p>
        </w:tc>
        <w:tc>
          <w:tcPr>
            <w:tcW w:w="1074" w:type="dxa"/>
            <w:vAlign w:val="center"/>
          </w:tcPr>
          <w:p w:rsidR="00DF2CCA" w:rsidRPr="00812D41" w:rsidRDefault="00DF2CCA" w:rsidP="001003F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2D41">
              <w:rPr>
                <w:rFonts w:cstheme="minorHAnsi"/>
                <w:sz w:val="24"/>
                <w:szCs w:val="24"/>
              </w:rPr>
              <w:lastRenderedPageBreak/>
              <w:t>кв. м.</w:t>
            </w:r>
          </w:p>
        </w:tc>
        <w:tc>
          <w:tcPr>
            <w:tcW w:w="1420" w:type="dxa"/>
            <w:vAlign w:val="center"/>
          </w:tcPr>
          <w:p w:rsidR="00DF2CCA" w:rsidRPr="0010368F" w:rsidRDefault="00DF2CCA" w:rsidP="001003FF">
            <w:pPr>
              <w:jc w:val="center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DF2CCA" w:rsidRPr="008C38B1" w:rsidRDefault="00DF2CCA" w:rsidP="001003F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38B1">
              <w:rPr>
                <w:rFonts w:cstheme="minorHAnsi"/>
                <w:sz w:val="24"/>
                <w:szCs w:val="24"/>
              </w:rPr>
              <w:t>5</w:t>
            </w:r>
            <w:r w:rsidR="0043500E">
              <w:rPr>
                <w:rFonts w:cstheme="minorHAnsi"/>
                <w:sz w:val="24"/>
                <w:szCs w:val="24"/>
              </w:rPr>
              <w:t> </w:t>
            </w:r>
            <w:r w:rsidRPr="008C38B1">
              <w:rPr>
                <w:rFonts w:cstheme="minorHAnsi"/>
                <w:sz w:val="24"/>
                <w:szCs w:val="24"/>
              </w:rPr>
              <w:t>340</w:t>
            </w:r>
          </w:p>
        </w:tc>
        <w:tc>
          <w:tcPr>
            <w:tcW w:w="1690" w:type="dxa"/>
            <w:vAlign w:val="center"/>
          </w:tcPr>
          <w:p w:rsidR="0043500E" w:rsidRDefault="0043500E" w:rsidP="001003FF">
            <w:pPr>
              <w:jc w:val="center"/>
              <w:rPr>
                <w:rFonts w:cstheme="minorHAnsi"/>
                <w:i/>
                <w:color w:val="A6A6A6" w:themeColor="background1" w:themeShade="A6"/>
                <w:sz w:val="24"/>
                <w:szCs w:val="24"/>
              </w:rPr>
            </w:pPr>
          </w:p>
          <w:p w:rsidR="00DF2CCA" w:rsidRPr="0043500E" w:rsidRDefault="00DF2CCA" w:rsidP="001003FF">
            <w:pPr>
              <w:jc w:val="center"/>
              <w:rPr>
                <w:rFonts w:cstheme="minorHAnsi"/>
                <w:i/>
                <w:color w:val="A6A6A6" w:themeColor="background1" w:themeShade="A6"/>
                <w:sz w:val="24"/>
                <w:szCs w:val="24"/>
              </w:rPr>
            </w:pPr>
          </w:p>
        </w:tc>
      </w:tr>
      <w:tr w:rsidR="00DF2CCA" w:rsidRPr="00812D41" w:rsidTr="001A7AED">
        <w:tc>
          <w:tcPr>
            <w:tcW w:w="686" w:type="dxa"/>
            <w:vAlign w:val="center"/>
          </w:tcPr>
          <w:p w:rsidR="00DF2CCA" w:rsidRPr="007A1A1A" w:rsidRDefault="00DF2CCA" w:rsidP="001003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7751" w:type="dxa"/>
            <w:vAlign w:val="center"/>
          </w:tcPr>
          <w:p w:rsidR="00DF2CCA" w:rsidRPr="001003FF" w:rsidRDefault="00DF2CCA" w:rsidP="001003FF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12D4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Застройка площади стендом категории </w:t>
            </w:r>
            <w:r w:rsidRPr="001003F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«комфорт»</w:t>
            </w:r>
            <w:r w:rsidRPr="00812D4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, за 1кв.м. включая: задние и боковые стены, ковровое покрытие, фризовую панель, надпись на фризовой панели на одном языке, 1 стол 800 х 800, 2 стула, 1 информационная стойка 500 х 1000 х 1100, корзину для бумаг, 1 одинарную розетку мощностью до 1 кВт, 1 спот светильник 100Вт, подключение электричества до 2 кВт, ежедневную уборку стенда</w:t>
            </w:r>
          </w:p>
        </w:tc>
        <w:tc>
          <w:tcPr>
            <w:tcW w:w="1074" w:type="dxa"/>
            <w:vAlign w:val="center"/>
          </w:tcPr>
          <w:p w:rsidR="00DF2CCA" w:rsidRPr="00812D41" w:rsidRDefault="00DF2CCA" w:rsidP="001003F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2D41">
              <w:rPr>
                <w:rFonts w:cstheme="minorHAnsi"/>
                <w:sz w:val="24"/>
                <w:szCs w:val="24"/>
              </w:rPr>
              <w:t>кв. м.</w:t>
            </w:r>
          </w:p>
        </w:tc>
        <w:tc>
          <w:tcPr>
            <w:tcW w:w="1420" w:type="dxa"/>
            <w:vAlign w:val="center"/>
          </w:tcPr>
          <w:p w:rsidR="00DF2CCA" w:rsidRPr="0010368F" w:rsidRDefault="00DF2CCA" w:rsidP="001003FF">
            <w:pPr>
              <w:jc w:val="center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DF2CCA" w:rsidRPr="008C38B1" w:rsidRDefault="00DF2CCA" w:rsidP="001003F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38B1">
              <w:rPr>
                <w:rFonts w:cstheme="minorHAnsi"/>
                <w:sz w:val="24"/>
                <w:szCs w:val="24"/>
              </w:rPr>
              <w:t>6</w:t>
            </w:r>
            <w:r w:rsidR="0043500E">
              <w:rPr>
                <w:rFonts w:cstheme="minorHAnsi"/>
                <w:sz w:val="24"/>
                <w:szCs w:val="24"/>
              </w:rPr>
              <w:t> </w:t>
            </w:r>
            <w:r w:rsidRPr="008C38B1">
              <w:rPr>
                <w:rFonts w:cstheme="minorHAnsi"/>
                <w:sz w:val="24"/>
                <w:szCs w:val="24"/>
              </w:rPr>
              <w:t>540</w:t>
            </w:r>
          </w:p>
        </w:tc>
        <w:tc>
          <w:tcPr>
            <w:tcW w:w="1690" w:type="dxa"/>
            <w:vAlign w:val="center"/>
          </w:tcPr>
          <w:p w:rsidR="0043500E" w:rsidRDefault="0043500E" w:rsidP="001003FF">
            <w:pPr>
              <w:jc w:val="center"/>
              <w:rPr>
                <w:rFonts w:cstheme="minorHAnsi"/>
                <w:i/>
                <w:color w:val="A6A6A6" w:themeColor="background1" w:themeShade="A6"/>
                <w:sz w:val="24"/>
                <w:szCs w:val="24"/>
              </w:rPr>
            </w:pPr>
          </w:p>
          <w:p w:rsidR="00DF2CCA" w:rsidRPr="0043500E" w:rsidRDefault="00DF2CCA" w:rsidP="001003FF">
            <w:pPr>
              <w:jc w:val="center"/>
              <w:rPr>
                <w:rFonts w:cstheme="minorHAnsi"/>
                <w:i/>
                <w:color w:val="A6A6A6" w:themeColor="background1" w:themeShade="A6"/>
                <w:sz w:val="24"/>
                <w:szCs w:val="24"/>
              </w:rPr>
            </w:pPr>
          </w:p>
        </w:tc>
      </w:tr>
      <w:tr w:rsidR="00DF2CCA" w:rsidRPr="00812D41" w:rsidTr="001A7AED">
        <w:trPr>
          <w:trHeight w:val="1814"/>
        </w:trPr>
        <w:tc>
          <w:tcPr>
            <w:tcW w:w="686" w:type="dxa"/>
            <w:vAlign w:val="center"/>
          </w:tcPr>
          <w:p w:rsidR="00DF2CCA" w:rsidRPr="007A1A1A" w:rsidRDefault="00DF2CCA" w:rsidP="001003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751" w:type="dxa"/>
            <w:vAlign w:val="center"/>
          </w:tcPr>
          <w:p w:rsidR="00DF2CCA" w:rsidRPr="001003FF" w:rsidRDefault="00DF2CCA" w:rsidP="001003FF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12D4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Застройка площади стендом категории </w:t>
            </w:r>
            <w:r w:rsidRPr="001003F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«бизнес»</w:t>
            </w:r>
            <w:r w:rsidRPr="00812D4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, за 1кв.м. включая: задние и боковые стены, подсобное помещение с дверью, 1 стеновая панель 100 х 250 и 1 дверь, ковровое покрытие, фризовую панель, надпись на фризовой панели на одном языке, 1 стол 800 х 800, 2 стула, 1 информационная стойка 500 х 1000 х 1100 , корзину для бумаг, 2 одинарные розетки мощностью до 1 кВт, 1 спот светильник 100Вт, подключение электричества до 2 кВт, ежедневную уборку стенда</w:t>
            </w:r>
          </w:p>
        </w:tc>
        <w:tc>
          <w:tcPr>
            <w:tcW w:w="1074" w:type="dxa"/>
            <w:vAlign w:val="center"/>
          </w:tcPr>
          <w:p w:rsidR="00DF2CCA" w:rsidRPr="00812D41" w:rsidRDefault="00DF2CCA" w:rsidP="001003F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2D41">
              <w:rPr>
                <w:rFonts w:cstheme="minorHAnsi"/>
                <w:sz w:val="24"/>
                <w:szCs w:val="24"/>
              </w:rPr>
              <w:t>кв. м.</w:t>
            </w:r>
          </w:p>
        </w:tc>
        <w:tc>
          <w:tcPr>
            <w:tcW w:w="1420" w:type="dxa"/>
            <w:vAlign w:val="center"/>
          </w:tcPr>
          <w:p w:rsidR="00DF2CCA" w:rsidRPr="0010368F" w:rsidRDefault="00DF2CCA" w:rsidP="001003FF">
            <w:pPr>
              <w:jc w:val="center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DF2CCA" w:rsidRPr="008C38B1" w:rsidRDefault="00DF2CCA" w:rsidP="001003F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38B1">
              <w:rPr>
                <w:rFonts w:cstheme="minorHAnsi"/>
                <w:sz w:val="24"/>
                <w:szCs w:val="24"/>
              </w:rPr>
              <w:t>8</w:t>
            </w:r>
            <w:r w:rsidR="0043500E">
              <w:rPr>
                <w:rFonts w:cstheme="minorHAnsi"/>
                <w:sz w:val="24"/>
                <w:szCs w:val="24"/>
              </w:rPr>
              <w:t> </w:t>
            </w:r>
            <w:r w:rsidRPr="008C38B1">
              <w:rPr>
                <w:rFonts w:cstheme="minorHAnsi"/>
                <w:sz w:val="24"/>
                <w:szCs w:val="24"/>
              </w:rPr>
              <w:t>280</w:t>
            </w:r>
          </w:p>
        </w:tc>
        <w:tc>
          <w:tcPr>
            <w:tcW w:w="1690" w:type="dxa"/>
            <w:vAlign w:val="center"/>
          </w:tcPr>
          <w:p w:rsidR="0043500E" w:rsidRDefault="0043500E" w:rsidP="001003FF">
            <w:pPr>
              <w:jc w:val="center"/>
              <w:rPr>
                <w:rFonts w:cstheme="minorHAnsi"/>
                <w:i/>
                <w:color w:val="A6A6A6" w:themeColor="background1" w:themeShade="A6"/>
                <w:sz w:val="24"/>
                <w:szCs w:val="24"/>
              </w:rPr>
            </w:pPr>
          </w:p>
          <w:p w:rsidR="00DF2CCA" w:rsidRPr="0043500E" w:rsidRDefault="00DF2CCA" w:rsidP="001003FF">
            <w:pPr>
              <w:jc w:val="center"/>
              <w:rPr>
                <w:rFonts w:cstheme="minorHAnsi"/>
                <w:i/>
                <w:color w:val="A6A6A6" w:themeColor="background1" w:themeShade="A6"/>
                <w:sz w:val="24"/>
                <w:szCs w:val="24"/>
              </w:rPr>
            </w:pPr>
          </w:p>
        </w:tc>
      </w:tr>
      <w:tr w:rsidR="00DF2CCA" w:rsidRPr="001003FF" w:rsidTr="001A7AED">
        <w:tc>
          <w:tcPr>
            <w:tcW w:w="686" w:type="dxa"/>
            <w:vAlign w:val="center"/>
          </w:tcPr>
          <w:p w:rsidR="00DF2CCA" w:rsidRPr="00812D41" w:rsidRDefault="00DF2CCA" w:rsidP="001003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751" w:type="dxa"/>
            <w:vAlign w:val="center"/>
          </w:tcPr>
          <w:p w:rsidR="00DF2CCA" w:rsidRPr="00812D41" w:rsidRDefault="00DF2CCA" w:rsidP="001003F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кладское хранение транспортных контейнеров БАС и иного оборудования</w:t>
            </w:r>
            <w:r w:rsidRPr="00812D4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на территории выставки</w:t>
            </w:r>
          </w:p>
        </w:tc>
        <w:tc>
          <w:tcPr>
            <w:tcW w:w="1074" w:type="dxa"/>
            <w:vAlign w:val="center"/>
          </w:tcPr>
          <w:p w:rsidR="00DF2CCA" w:rsidRPr="00812D41" w:rsidRDefault="00DF2CCA" w:rsidP="001003F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2D41">
              <w:rPr>
                <w:rFonts w:cstheme="minorHAnsi"/>
                <w:sz w:val="24"/>
                <w:szCs w:val="24"/>
              </w:rPr>
              <w:t>шт.</w:t>
            </w:r>
          </w:p>
        </w:tc>
        <w:tc>
          <w:tcPr>
            <w:tcW w:w="1420" w:type="dxa"/>
            <w:vAlign w:val="center"/>
          </w:tcPr>
          <w:p w:rsidR="00DF2CCA" w:rsidRPr="00812D41" w:rsidRDefault="00DF2CCA" w:rsidP="001003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DF2CCA" w:rsidRPr="00812D41" w:rsidRDefault="00DF2CCA" w:rsidP="001003F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03FF">
              <w:rPr>
                <w:rFonts w:cstheme="minorHAnsi"/>
                <w:sz w:val="24"/>
                <w:szCs w:val="24"/>
              </w:rPr>
              <w:t>бесплатно</w:t>
            </w:r>
          </w:p>
        </w:tc>
        <w:tc>
          <w:tcPr>
            <w:tcW w:w="1690" w:type="dxa"/>
            <w:vAlign w:val="center"/>
          </w:tcPr>
          <w:p w:rsidR="00DF2CCA" w:rsidRPr="001003FF" w:rsidRDefault="001A7AED" w:rsidP="001003F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03FF">
              <w:rPr>
                <w:rFonts w:cstheme="minorHAnsi"/>
                <w:sz w:val="24"/>
                <w:szCs w:val="24"/>
              </w:rPr>
              <w:t>бесплатно</w:t>
            </w:r>
          </w:p>
        </w:tc>
      </w:tr>
      <w:tr w:rsidR="00DF2CCA" w:rsidRPr="001003FF" w:rsidTr="001A7AED">
        <w:trPr>
          <w:trHeight w:val="454"/>
        </w:trPr>
        <w:tc>
          <w:tcPr>
            <w:tcW w:w="686" w:type="dxa"/>
            <w:vAlign w:val="center"/>
          </w:tcPr>
          <w:p w:rsidR="00DF2CCA" w:rsidRPr="007A1A1A" w:rsidRDefault="00DF2CCA" w:rsidP="001003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751" w:type="dxa"/>
            <w:vAlign w:val="center"/>
          </w:tcPr>
          <w:p w:rsidR="00DF2CCA" w:rsidRPr="00812D41" w:rsidRDefault="00DF2CCA" w:rsidP="001003FF">
            <w:pPr>
              <w:jc w:val="both"/>
              <w:rPr>
                <w:rFonts w:cstheme="minorHAnsi"/>
                <w:sz w:val="24"/>
                <w:szCs w:val="24"/>
              </w:rPr>
            </w:pPr>
            <w:r w:rsidRPr="00812D41">
              <w:rPr>
                <w:rFonts w:cstheme="minorHAnsi"/>
                <w:sz w:val="24"/>
                <w:szCs w:val="24"/>
              </w:rPr>
              <w:t>Размещение</w:t>
            </w:r>
            <w:r>
              <w:rPr>
                <w:rFonts w:cstheme="minorHAnsi"/>
                <w:sz w:val="24"/>
                <w:szCs w:val="24"/>
              </w:rPr>
              <w:t xml:space="preserve"> БВС</w:t>
            </w:r>
            <w:r w:rsidRPr="00812D41">
              <w:rPr>
                <w:rFonts w:cstheme="minorHAnsi"/>
                <w:sz w:val="24"/>
                <w:szCs w:val="24"/>
              </w:rPr>
              <w:t xml:space="preserve"> массой до 10 кг на подвеске над коллективной экспозицией БАС.</w:t>
            </w:r>
          </w:p>
        </w:tc>
        <w:tc>
          <w:tcPr>
            <w:tcW w:w="1074" w:type="dxa"/>
            <w:vAlign w:val="center"/>
          </w:tcPr>
          <w:p w:rsidR="00DF2CCA" w:rsidRPr="00812D41" w:rsidRDefault="00DF2CCA" w:rsidP="001003F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2D41">
              <w:rPr>
                <w:rFonts w:cstheme="minorHAnsi"/>
                <w:sz w:val="24"/>
                <w:szCs w:val="24"/>
              </w:rPr>
              <w:t>шт.</w:t>
            </w:r>
          </w:p>
        </w:tc>
        <w:tc>
          <w:tcPr>
            <w:tcW w:w="1420" w:type="dxa"/>
            <w:vAlign w:val="center"/>
          </w:tcPr>
          <w:p w:rsidR="00DF2CCA" w:rsidRPr="00812D41" w:rsidRDefault="00DF2CCA" w:rsidP="001003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DF2CCA" w:rsidRPr="00812D41" w:rsidRDefault="00DF2CCA" w:rsidP="003332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2D41">
              <w:rPr>
                <w:rFonts w:cstheme="minorHAnsi"/>
                <w:sz w:val="24"/>
                <w:szCs w:val="24"/>
              </w:rPr>
              <w:t>1</w:t>
            </w:r>
            <w:r w:rsidR="003332B7">
              <w:rPr>
                <w:rFonts w:cstheme="minorHAnsi"/>
                <w:sz w:val="24"/>
                <w:szCs w:val="24"/>
              </w:rPr>
              <w:t>6</w:t>
            </w:r>
            <w:r w:rsidRPr="00812D41">
              <w:rPr>
                <w:rFonts w:cstheme="minorHAnsi"/>
                <w:sz w:val="24"/>
                <w:szCs w:val="24"/>
              </w:rPr>
              <w:t xml:space="preserve"> 000</w:t>
            </w:r>
          </w:p>
        </w:tc>
        <w:tc>
          <w:tcPr>
            <w:tcW w:w="1690" w:type="dxa"/>
            <w:vAlign w:val="center"/>
          </w:tcPr>
          <w:p w:rsidR="00DF2CCA" w:rsidRPr="00812D41" w:rsidRDefault="00DF2CCA" w:rsidP="001003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F2CCA" w:rsidRPr="00812D41" w:rsidTr="001A7AED">
        <w:trPr>
          <w:trHeight w:val="454"/>
        </w:trPr>
        <w:tc>
          <w:tcPr>
            <w:tcW w:w="686" w:type="dxa"/>
            <w:vAlign w:val="center"/>
          </w:tcPr>
          <w:p w:rsidR="00DF2CCA" w:rsidRPr="00812D41" w:rsidRDefault="00DF2CCA" w:rsidP="009F570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751" w:type="dxa"/>
            <w:vAlign w:val="center"/>
          </w:tcPr>
          <w:p w:rsidR="00DF2CCA" w:rsidRPr="00812D41" w:rsidRDefault="00DF2CCA" w:rsidP="001003F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Размещение логотипа </w:t>
            </w:r>
            <w:r w:rsidR="001A7AED">
              <w:rPr>
                <w:rFonts w:cstheme="minorHAnsi"/>
                <w:sz w:val="24"/>
                <w:szCs w:val="24"/>
              </w:rPr>
              <w:t xml:space="preserve">компании </w:t>
            </w:r>
            <w:r>
              <w:rPr>
                <w:rFonts w:cstheme="minorHAnsi"/>
                <w:sz w:val="24"/>
                <w:szCs w:val="24"/>
              </w:rPr>
              <w:t>в бумажном каталоге выставки</w:t>
            </w:r>
          </w:p>
        </w:tc>
        <w:tc>
          <w:tcPr>
            <w:tcW w:w="1074" w:type="dxa"/>
            <w:vAlign w:val="center"/>
          </w:tcPr>
          <w:p w:rsidR="00DF2CCA" w:rsidRPr="00812D41" w:rsidRDefault="00DF2CCA" w:rsidP="001003F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2D41">
              <w:rPr>
                <w:rFonts w:cstheme="minorHAnsi"/>
                <w:sz w:val="24"/>
                <w:szCs w:val="24"/>
              </w:rPr>
              <w:t>шт.</w:t>
            </w:r>
          </w:p>
        </w:tc>
        <w:tc>
          <w:tcPr>
            <w:tcW w:w="1420" w:type="dxa"/>
            <w:vAlign w:val="center"/>
          </w:tcPr>
          <w:p w:rsidR="00DF2CCA" w:rsidRPr="00812D41" w:rsidRDefault="001A7AED" w:rsidP="001003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31" w:type="dxa"/>
            <w:vAlign w:val="center"/>
          </w:tcPr>
          <w:p w:rsidR="00DF2CCA" w:rsidRPr="00BC0666" w:rsidRDefault="00DF2CCA" w:rsidP="001003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400</w:t>
            </w:r>
          </w:p>
        </w:tc>
        <w:tc>
          <w:tcPr>
            <w:tcW w:w="1690" w:type="dxa"/>
            <w:vAlign w:val="center"/>
          </w:tcPr>
          <w:p w:rsidR="00DF2CCA" w:rsidRDefault="00DF2CCA" w:rsidP="001003F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1003FF" w:rsidRDefault="001003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bookmarkStart w:id="0" w:name="_GoBack"/>
      <w:bookmarkEnd w:id="0"/>
    </w:p>
    <w:p w:rsidR="008C38B1" w:rsidRDefault="008C38B1" w:rsidP="00F33193">
      <w:pPr>
        <w:pStyle w:val="aa"/>
        <w:numPr>
          <w:ilvl w:val="0"/>
          <w:numId w:val="20"/>
        </w:numPr>
        <w:spacing w:line="360" w:lineRule="auto"/>
        <w:rPr>
          <w:rFonts w:cstheme="minorHAnsi"/>
          <w:sz w:val="26"/>
          <w:szCs w:val="26"/>
        </w:rPr>
      </w:pPr>
      <w:r w:rsidRPr="00B0702F">
        <w:rPr>
          <w:rFonts w:cstheme="minorHAnsi"/>
          <w:sz w:val="26"/>
          <w:szCs w:val="26"/>
        </w:rPr>
        <w:lastRenderedPageBreak/>
        <w:t>ДОПОЛНИТЕЛЬНАЯ ИНФОРМАЦИЯ</w:t>
      </w:r>
    </w:p>
    <w:p w:rsidR="00B0702F" w:rsidRPr="001A7AED" w:rsidRDefault="00B0702F" w:rsidP="00B0702F">
      <w:pPr>
        <w:pStyle w:val="aa"/>
        <w:spacing w:line="360" w:lineRule="auto"/>
        <w:ind w:left="1080"/>
        <w:rPr>
          <w:rFonts w:cstheme="minorHAnsi"/>
          <w:sz w:val="24"/>
          <w:szCs w:val="24"/>
        </w:rPr>
      </w:pPr>
    </w:p>
    <w:p w:rsidR="0099705D" w:rsidRPr="001A7AED" w:rsidRDefault="0099705D" w:rsidP="001003FF">
      <w:pPr>
        <w:pStyle w:val="aa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A7AED">
        <w:rPr>
          <w:rFonts w:cstheme="minorHAnsi"/>
          <w:sz w:val="24"/>
          <w:szCs w:val="24"/>
        </w:rPr>
        <w:t>Стенд построен из стандартных выставочных конструкций на ковровом покрытии, цвет панелей белый, высота стен – 2,5 м. В рамках постро</w:t>
      </w:r>
      <w:r w:rsidR="00C43911" w:rsidRPr="001A7AED">
        <w:rPr>
          <w:rFonts w:cstheme="minorHAnsi"/>
          <w:sz w:val="24"/>
          <w:szCs w:val="24"/>
        </w:rPr>
        <w:t>йки стандартного стенда возможна</w:t>
      </w:r>
      <w:r w:rsidRPr="001A7AED">
        <w:rPr>
          <w:rFonts w:cstheme="minorHAnsi"/>
          <w:sz w:val="24"/>
          <w:szCs w:val="24"/>
        </w:rPr>
        <w:t xml:space="preserve"> реализация дополнительных </w:t>
      </w:r>
      <w:r w:rsidR="00C43911" w:rsidRPr="001A7AED">
        <w:rPr>
          <w:rFonts w:cstheme="minorHAnsi"/>
          <w:sz w:val="24"/>
          <w:szCs w:val="24"/>
        </w:rPr>
        <w:t>опций</w:t>
      </w:r>
      <w:r w:rsidR="00B0702F" w:rsidRPr="001A7AED">
        <w:rPr>
          <w:rFonts w:cstheme="minorHAnsi"/>
          <w:sz w:val="24"/>
          <w:szCs w:val="24"/>
        </w:rPr>
        <w:t xml:space="preserve"> в соответствии с условиями участия в МАКС-2019.</w:t>
      </w:r>
    </w:p>
    <w:p w:rsidR="008C38B1" w:rsidRPr="001A7AED" w:rsidRDefault="008C38B1" w:rsidP="001003FF">
      <w:pPr>
        <w:pStyle w:val="aa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A7AED">
        <w:rPr>
          <w:rFonts w:cstheme="minorHAnsi"/>
          <w:sz w:val="24"/>
          <w:szCs w:val="24"/>
        </w:rPr>
        <w:t>Типовые стенды по п. 4,5</w:t>
      </w:r>
      <w:r w:rsidR="009F570D" w:rsidRPr="001A7AED">
        <w:rPr>
          <w:rFonts w:cstheme="minorHAnsi"/>
          <w:sz w:val="24"/>
          <w:szCs w:val="24"/>
        </w:rPr>
        <w:t>,6</w:t>
      </w:r>
      <w:r w:rsidRPr="001A7AED">
        <w:rPr>
          <w:rFonts w:cstheme="minorHAnsi"/>
          <w:sz w:val="24"/>
          <w:szCs w:val="24"/>
        </w:rPr>
        <w:t xml:space="preserve"> таблицы размещаются только по периметру экспозиционной площади. Точное местоположение стендов будет определяться после 5 июля 2019 г.</w:t>
      </w:r>
    </w:p>
    <w:p w:rsidR="008C38B1" w:rsidRPr="001A7AED" w:rsidRDefault="008C38B1" w:rsidP="001003FF">
      <w:pPr>
        <w:pStyle w:val="aa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A7AED">
        <w:rPr>
          <w:rFonts w:cstheme="minorHAnsi"/>
          <w:sz w:val="24"/>
          <w:szCs w:val="24"/>
        </w:rPr>
        <w:t xml:space="preserve">Стенды </w:t>
      </w:r>
      <w:r w:rsidR="001003FF" w:rsidRPr="001A7AED">
        <w:rPr>
          <w:rFonts w:cstheme="minorHAnsi"/>
          <w:sz w:val="24"/>
          <w:szCs w:val="24"/>
        </w:rPr>
        <w:t xml:space="preserve">площадью от 20 </w:t>
      </w:r>
      <w:proofErr w:type="gramStart"/>
      <w:r w:rsidR="001003FF" w:rsidRPr="001A7AED">
        <w:rPr>
          <w:rFonts w:cstheme="minorHAnsi"/>
          <w:sz w:val="24"/>
          <w:szCs w:val="24"/>
        </w:rPr>
        <w:t>кв.м</w:t>
      </w:r>
      <w:proofErr w:type="gramEnd"/>
      <w:r w:rsidRPr="001A7AED">
        <w:rPr>
          <w:rFonts w:cstheme="minorHAnsi"/>
          <w:sz w:val="24"/>
          <w:szCs w:val="24"/>
        </w:rPr>
        <w:t xml:space="preserve"> будут располагаться в</w:t>
      </w:r>
      <w:r w:rsidR="001003FF" w:rsidRPr="001A7AED">
        <w:rPr>
          <w:rFonts w:cstheme="minorHAnsi"/>
          <w:sz w:val="24"/>
          <w:szCs w:val="24"/>
        </w:rPr>
        <w:t xml:space="preserve"> центральной части экспозиции. </w:t>
      </w:r>
      <w:r w:rsidRPr="001A7AED">
        <w:rPr>
          <w:rFonts w:cstheme="minorHAnsi"/>
          <w:sz w:val="24"/>
          <w:szCs w:val="24"/>
        </w:rPr>
        <w:t>Уточнение расположения и возможная индивидуальная конфигураци</w:t>
      </w:r>
      <w:r w:rsidR="001003FF" w:rsidRPr="001A7AED">
        <w:rPr>
          <w:rFonts w:cstheme="minorHAnsi"/>
          <w:sz w:val="24"/>
          <w:szCs w:val="24"/>
        </w:rPr>
        <w:t>я</w:t>
      </w:r>
      <w:r w:rsidRPr="001A7AED">
        <w:rPr>
          <w:rFonts w:cstheme="minorHAnsi"/>
          <w:sz w:val="24"/>
          <w:szCs w:val="24"/>
        </w:rPr>
        <w:t xml:space="preserve"> будут определяться после 05 июля. </w:t>
      </w:r>
    </w:p>
    <w:p w:rsidR="00691B8B" w:rsidRPr="001A7AED" w:rsidRDefault="009F7AE3" w:rsidP="001003FF">
      <w:pPr>
        <w:pStyle w:val="aa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A7AED">
        <w:rPr>
          <w:rFonts w:cstheme="minorHAnsi"/>
          <w:sz w:val="24"/>
          <w:szCs w:val="24"/>
        </w:rPr>
        <w:t>Для п.</w:t>
      </w:r>
      <w:r w:rsidR="00691B8B" w:rsidRPr="001A7AED">
        <w:rPr>
          <w:rFonts w:cstheme="minorHAnsi"/>
          <w:sz w:val="24"/>
          <w:szCs w:val="24"/>
        </w:rPr>
        <w:t xml:space="preserve"> </w:t>
      </w:r>
      <w:r w:rsidR="007A1A1A" w:rsidRPr="001A7AED">
        <w:rPr>
          <w:rFonts w:cstheme="minorHAnsi"/>
          <w:sz w:val="24"/>
          <w:szCs w:val="24"/>
        </w:rPr>
        <w:t>4</w:t>
      </w:r>
      <w:r w:rsidR="00691B8B" w:rsidRPr="001A7AED">
        <w:rPr>
          <w:rFonts w:cstheme="minorHAnsi"/>
          <w:sz w:val="24"/>
          <w:szCs w:val="24"/>
        </w:rPr>
        <w:t>,</w:t>
      </w:r>
      <w:r w:rsidR="007A1A1A" w:rsidRPr="001A7AED">
        <w:rPr>
          <w:rFonts w:cstheme="minorHAnsi"/>
          <w:sz w:val="24"/>
          <w:szCs w:val="24"/>
        </w:rPr>
        <w:t>5</w:t>
      </w:r>
      <w:r w:rsidR="009F570D" w:rsidRPr="001A7AED">
        <w:rPr>
          <w:rFonts w:cstheme="minorHAnsi"/>
          <w:sz w:val="24"/>
          <w:szCs w:val="24"/>
        </w:rPr>
        <w:t>,6</w:t>
      </w:r>
      <w:r w:rsidR="00691B8B" w:rsidRPr="001A7AED">
        <w:rPr>
          <w:rFonts w:cstheme="minorHAnsi"/>
          <w:sz w:val="24"/>
          <w:szCs w:val="24"/>
        </w:rPr>
        <w:t xml:space="preserve"> цена за 1 кв.м. застройки действительна только для площади стенда 6 кв.м. и 9 кв.м. </w:t>
      </w:r>
      <w:r w:rsidR="00266632" w:rsidRPr="001A7AED">
        <w:rPr>
          <w:rFonts w:cstheme="minorHAnsi"/>
          <w:sz w:val="24"/>
          <w:szCs w:val="24"/>
        </w:rPr>
        <w:t xml:space="preserve">Для </w:t>
      </w:r>
      <w:r w:rsidR="00722995" w:rsidRPr="001A7AED">
        <w:rPr>
          <w:rFonts w:cstheme="minorHAnsi"/>
          <w:sz w:val="24"/>
          <w:szCs w:val="24"/>
        </w:rPr>
        <w:t xml:space="preserve">стенда </w:t>
      </w:r>
      <w:r w:rsidR="00266632" w:rsidRPr="001A7AED">
        <w:rPr>
          <w:rFonts w:cstheme="minorHAnsi"/>
          <w:sz w:val="24"/>
          <w:szCs w:val="24"/>
        </w:rPr>
        <w:t>площад</w:t>
      </w:r>
      <w:r w:rsidR="00722995" w:rsidRPr="001A7AED">
        <w:rPr>
          <w:rFonts w:cstheme="minorHAnsi"/>
          <w:sz w:val="24"/>
          <w:szCs w:val="24"/>
        </w:rPr>
        <w:t>ью</w:t>
      </w:r>
      <w:r w:rsidR="00266632" w:rsidRPr="001A7AED">
        <w:rPr>
          <w:rFonts w:cstheme="minorHAnsi"/>
          <w:sz w:val="24"/>
          <w:szCs w:val="24"/>
        </w:rPr>
        <w:t xml:space="preserve"> более 9 кв.м. </w:t>
      </w:r>
      <w:r w:rsidR="009F570D" w:rsidRPr="001A7AED">
        <w:rPr>
          <w:rFonts w:cstheme="minorHAnsi"/>
          <w:sz w:val="24"/>
          <w:szCs w:val="24"/>
        </w:rPr>
        <w:t xml:space="preserve">(п. 2 таблицы) </w:t>
      </w:r>
      <w:r w:rsidR="00266632" w:rsidRPr="001A7AED">
        <w:rPr>
          <w:rFonts w:cstheme="minorHAnsi"/>
          <w:sz w:val="24"/>
          <w:szCs w:val="24"/>
        </w:rPr>
        <w:t xml:space="preserve">стоимость застройки </w:t>
      </w:r>
      <w:r w:rsidR="00722995" w:rsidRPr="001A7AED">
        <w:rPr>
          <w:rFonts w:cstheme="minorHAnsi"/>
          <w:sz w:val="24"/>
          <w:szCs w:val="24"/>
        </w:rPr>
        <w:t>определяется индивидуально</w:t>
      </w:r>
      <w:r w:rsidR="00266632" w:rsidRPr="001A7AED">
        <w:rPr>
          <w:rFonts w:cstheme="minorHAnsi"/>
          <w:sz w:val="24"/>
          <w:szCs w:val="24"/>
        </w:rPr>
        <w:t>.</w:t>
      </w:r>
    </w:p>
    <w:p w:rsidR="008163AA" w:rsidRPr="001A7AED" w:rsidRDefault="001003FF" w:rsidP="001003FF">
      <w:pPr>
        <w:pStyle w:val="aa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A7AED">
        <w:rPr>
          <w:rFonts w:cstheme="minorHAnsi"/>
          <w:sz w:val="24"/>
          <w:szCs w:val="24"/>
        </w:rPr>
        <w:t xml:space="preserve">На каждые </w:t>
      </w:r>
      <w:r w:rsidRPr="001A7AED">
        <w:rPr>
          <w:rFonts w:cstheme="minorHAnsi"/>
          <w:b/>
          <w:sz w:val="24"/>
          <w:szCs w:val="24"/>
        </w:rPr>
        <w:t>полные 6 кв.м.</w:t>
      </w:r>
      <w:r w:rsidRPr="001A7AED">
        <w:rPr>
          <w:rFonts w:cstheme="minorHAnsi"/>
          <w:sz w:val="24"/>
          <w:szCs w:val="24"/>
        </w:rPr>
        <w:t xml:space="preserve"> арендованной площади </w:t>
      </w:r>
      <w:r w:rsidR="008163AA" w:rsidRPr="001A7AED">
        <w:rPr>
          <w:rFonts w:cstheme="minorHAnsi"/>
          <w:sz w:val="24"/>
          <w:szCs w:val="24"/>
        </w:rPr>
        <w:t xml:space="preserve">Экспоненту предоставляется </w:t>
      </w:r>
      <w:r w:rsidR="00D66374" w:rsidRPr="001A7AED">
        <w:rPr>
          <w:rFonts w:cstheme="minorHAnsi"/>
          <w:b/>
          <w:sz w:val="24"/>
          <w:szCs w:val="24"/>
        </w:rPr>
        <w:t>2</w:t>
      </w:r>
      <w:r w:rsidR="008163AA" w:rsidRPr="001A7AED">
        <w:rPr>
          <w:rFonts w:cstheme="minorHAnsi"/>
          <w:sz w:val="24"/>
          <w:szCs w:val="24"/>
        </w:rPr>
        <w:t xml:space="preserve"> постояннодействующи</w:t>
      </w:r>
      <w:r w:rsidR="00D66374" w:rsidRPr="001A7AED">
        <w:rPr>
          <w:rFonts w:cstheme="minorHAnsi"/>
          <w:sz w:val="24"/>
          <w:szCs w:val="24"/>
        </w:rPr>
        <w:t>х</w:t>
      </w:r>
      <w:r w:rsidR="008163AA" w:rsidRPr="001A7AED">
        <w:rPr>
          <w:rFonts w:cstheme="minorHAnsi"/>
          <w:sz w:val="24"/>
          <w:szCs w:val="24"/>
        </w:rPr>
        <w:t xml:space="preserve"> пропуск</w:t>
      </w:r>
      <w:r w:rsidR="00D66374" w:rsidRPr="001A7AED">
        <w:rPr>
          <w:rFonts w:cstheme="minorHAnsi"/>
          <w:sz w:val="24"/>
          <w:szCs w:val="24"/>
        </w:rPr>
        <w:t>а</w:t>
      </w:r>
      <w:r w:rsidR="008163AA" w:rsidRPr="001A7AED">
        <w:rPr>
          <w:rFonts w:cstheme="minorHAnsi"/>
          <w:sz w:val="24"/>
          <w:szCs w:val="24"/>
        </w:rPr>
        <w:t xml:space="preserve"> на территорию выставки</w:t>
      </w:r>
      <w:r w:rsidR="00DD5D4F" w:rsidRPr="001A7AED">
        <w:rPr>
          <w:rFonts w:cstheme="minorHAnsi"/>
          <w:sz w:val="24"/>
          <w:szCs w:val="24"/>
        </w:rPr>
        <w:t xml:space="preserve"> категории </w:t>
      </w:r>
      <w:r w:rsidRPr="001A7AED">
        <w:rPr>
          <w:rFonts w:cstheme="minorHAnsi"/>
          <w:sz w:val="24"/>
          <w:szCs w:val="24"/>
        </w:rPr>
        <w:t>«У</w:t>
      </w:r>
      <w:r w:rsidR="00DD5D4F" w:rsidRPr="001A7AED">
        <w:rPr>
          <w:rFonts w:cstheme="minorHAnsi"/>
          <w:sz w:val="24"/>
          <w:szCs w:val="24"/>
        </w:rPr>
        <w:t>частник»</w:t>
      </w:r>
      <w:r w:rsidR="008163AA" w:rsidRPr="001A7AED">
        <w:rPr>
          <w:rFonts w:cstheme="minorHAnsi"/>
          <w:sz w:val="24"/>
          <w:szCs w:val="24"/>
        </w:rPr>
        <w:t xml:space="preserve"> </w:t>
      </w:r>
      <w:r w:rsidRPr="001A7AED">
        <w:rPr>
          <w:rFonts w:cstheme="minorHAnsi"/>
          <w:sz w:val="24"/>
          <w:szCs w:val="24"/>
        </w:rPr>
        <w:t>и</w:t>
      </w:r>
      <w:r w:rsidR="008163AA" w:rsidRPr="001A7AED">
        <w:rPr>
          <w:rFonts w:cstheme="minorHAnsi"/>
          <w:sz w:val="24"/>
          <w:szCs w:val="24"/>
        </w:rPr>
        <w:t xml:space="preserve"> 1 гостевой билет для единовременного прохода. </w:t>
      </w:r>
      <w:r w:rsidRPr="001A7AED">
        <w:rPr>
          <w:rFonts w:cstheme="minorHAnsi"/>
          <w:sz w:val="24"/>
          <w:szCs w:val="24"/>
        </w:rPr>
        <w:t>Дополнительные</w:t>
      </w:r>
      <w:r w:rsidR="008163AA" w:rsidRPr="001A7AED">
        <w:rPr>
          <w:rFonts w:cstheme="minorHAnsi"/>
          <w:sz w:val="24"/>
          <w:szCs w:val="24"/>
        </w:rPr>
        <w:t xml:space="preserve"> пропуск</w:t>
      </w:r>
      <w:r w:rsidRPr="001A7AED">
        <w:rPr>
          <w:rFonts w:cstheme="minorHAnsi"/>
          <w:sz w:val="24"/>
          <w:szCs w:val="24"/>
        </w:rPr>
        <w:t>а</w:t>
      </w:r>
      <w:r w:rsidR="008163AA" w:rsidRPr="001A7AED">
        <w:rPr>
          <w:rFonts w:cstheme="minorHAnsi"/>
          <w:sz w:val="24"/>
          <w:szCs w:val="24"/>
        </w:rPr>
        <w:t xml:space="preserve"> необходимых к</w:t>
      </w:r>
      <w:r w:rsidRPr="001A7AED">
        <w:rPr>
          <w:rFonts w:cstheme="minorHAnsi"/>
          <w:sz w:val="24"/>
          <w:szCs w:val="24"/>
        </w:rPr>
        <w:t>атегорий могу</w:t>
      </w:r>
      <w:r w:rsidR="00F33193" w:rsidRPr="001A7AED">
        <w:rPr>
          <w:rFonts w:cstheme="minorHAnsi"/>
          <w:sz w:val="24"/>
          <w:szCs w:val="24"/>
        </w:rPr>
        <w:t>т быть приобретен</w:t>
      </w:r>
      <w:r w:rsidRPr="001A7AED">
        <w:rPr>
          <w:rFonts w:cstheme="minorHAnsi"/>
          <w:sz w:val="24"/>
          <w:szCs w:val="24"/>
        </w:rPr>
        <w:t>ы</w:t>
      </w:r>
      <w:r w:rsidR="00F33193" w:rsidRPr="001A7AED">
        <w:rPr>
          <w:rFonts w:cstheme="minorHAnsi"/>
          <w:sz w:val="24"/>
          <w:szCs w:val="24"/>
        </w:rPr>
        <w:t xml:space="preserve"> в соответст</w:t>
      </w:r>
      <w:r w:rsidR="00BC0666" w:rsidRPr="001A7AED">
        <w:rPr>
          <w:rFonts w:cstheme="minorHAnsi"/>
          <w:sz w:val="24"/>
          <w:szCs w:val="24"/>
        </w:rPr>
        <w:t>вии с условиями участия в МАКС-2019</w:t>
      </w:r>
      <w:r w:rsidR="008163AA" w:rsidRPr="001A7AED">
        <w:rPr>
          <w:rFonts w:cstheme="minorHAnsi"/>
          <w:sz w:val="24"/>
          <w:szCs w:val="24"/>
        </w:rPr>
        <w:t>.</w:t>
      </w:r>
    </w:p>
    <w:p w:rsidR="001A7AED" w:rsidRPr="001A7AED" w:rsidRDefault="008163AA" w:rsidP="001A7AED">
      <w:pPr>
        <w:pStyle w:val="aa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1A7AED">
        <w:rPr>
          <w:rFonts w:cstheme="minorHAnsi"/>
          <w:sz w:val="24"/>
          <w:szCs w:val="24"/>
        </w:rPr>
        <w:t>Необходимое количест</w:t>
      </w:r>
      <w:r w:rsidR="00BC0666" w:rsidRPr="001A7AED">
        <w:rPr>
          <w:rFonts w:cstheme="minorHAnsi"/>
          <w:sz w:val="24"/>
          <w:szCs w:val="24"/>
        </w:rPr>
        <w:t>во пропусков категории «Монтаж</w:t>
      </w:r>
      <w:r w:rsidRPr="001A7AED">
        <w:rPr>
          <w:rFonts w:cstheme="minorHAnsi"/>
          <w:sz w:val="24"/>
          <w:szCs w:val="24"/>
        </w:rPr>
        <w:t>» предоставляется бесплатно</w:t>
      </w:r>
      <w:r w:rsidR="008C38B1" w:rsidRPr="001A7AED">
        <w:rPr>
          <w:rFonts w:cstheme="minorHAnsi"/>
          <w:sz w:val="24"/>
          <w:szCs w:val="24"/>
        </w:rPr>
        <w:t>, но</w:t>
      </w:r>
      <w:r w:rsidRPr="001A7AED">
        <w:rPr>
          <w:rFonts w:cstheme="minorHAnsi"/>
          <w:sz w:val="24"/>
          <w:szCs w:val="24"/>
        </w:rPr>
        <w:t xml:space="preserve"> </w:t>
      </w:r>
      <w:r w:rsidR="00BC0666" w:rsidRPr="001A7AED">
        <w:rPr>
          <w:rFonts w:cstheme="minorHAnsi"/>
          <w:sz w:val="24"/>
          <w:szCs w:val="24"/>
        </w:rPr>
        <w:t xml:space="preserve">в ограниченном количестве </w:t>
      </w:r>
      <w:r w:rsidRPr="001A7AED">
        <w:rPr>
          <w:rFonts w:cstheme="minorHAnsi"/>
          <w:sz w:val="24"/>
          <w:szCs w:val="24"/>
        </w:rPr>
        <w:t xml:space="preserve">по заявке на период монтажа и демонтажа выставки. </w:t>
      </w:r>
    </w:p>
    <w:p w:rsidR="002A60F9" w:rsidRDefault="001A7AED" w:rsidP="001A7AED">
      <w:pPr>
        <w:pStyle w:val="aa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1A7AED">
        <w:rPr>
          <w:rFonts w:eastAsia="Times New Roman" w:cstheme="minorHAnsi"/>
          <w:bCs/>
          <w:sz w:val="24"/>
          <w:szCs w:val="24"/>
          <w:lang w:eastAsia="ru-RU"/>
        </w:rPr>
        <w:t xml:space="preserve">Указанные в заявке </w:t>
      </w:r>
      <w:r w:rsidR="002423AC" w:rsidRPr="001A7AED">
        <w:rPr>
          <w:rFonts w:eastAsia="Times New Roman" w:cstheme="minorHAnsi"/>
          <w:bCs/>
          <w:sz w:val="24"/>
          <w:szCs w:val="24"/>
          <w:lang w:eastAsia="ru-RU"/>
        </w:rPr>
        <w:t>условия действительны при направлении заявки и оплаты участия в срок до 01 июля 2019 года включительно</w:t>
      </w:r>
      <w:r w:rsidR="00841497" w:rsidRPr="001A7AED">
        <w:rPr>
          <w:rFonts w:eastAsia="Times New Roman" w:cstheme="minorHAnsi"/>
          <w:bCs/>
          <w:sz w:val="24"/>
          <w:szCs w:val="24"/>
          <w:lang w:eastAsia="ru-RU"/>
        </w:rPr>
        <w:t>.</w:t>
      </w:r>
    </w:p>
    <w:p w:rsidR="001A7AED" w:rsidRPr="001A7AED" w:rsidRDefault="001A7AED" w:rsidP="001A7AED">
      <w:pPr>
        <w:pStyle w:val="aa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>Каждая страница заявки заверяется подписью и печатью исполнительного органа или уполномоченного лица заявителя.</w:t>
      </w:r>
    </w:p>
    <w:p w:rsidR="004A0884" w:rsidRPr="00812D41" w:rsidRDefault="004A0884" w:rsidP="004A0884">
      <w:pPr>
        <w:rPr>
          <w:rFonts w:cstheme="minorHAnsi"/>
          <w:sz w:val="24"/>
          <w:szCs w:val="24"/>
          <w:u w:val="single"/>
        </w:rPr>
      </w:pPr>
      <w:r w:rsidRPr="00812D41">
        <w:rPr>
          <w:rFonts w:cstheme="minorHAnsi"/>
          <w:sz w:val="24"/>
          <w:szCs w:val="24"/>
        </w:rPr>
        <w:t>Все вопросы, свя</w:t>
      </w:r>
      <w:r w:rsidR="009F7AE3">
        <w:rPr>
          <w:rFonts w:cstheme="minorHAnsi"/>
          <w:sz w:val="24"/>
          <w:szCs w:val="24"/>
        </w:rPr>
        <w:t>занные с участием в разделе БАС В</w:t>
      </w:r>
      <w:r w:rsidRPr="00812D41">
        <w:rPr>
          <w:rFonts w:cstheme="minorHAnsi"/>
          <w:sz w:val="24"/>
          <w:szCs w:val="24"/>
        </w:rPr>
        <w:t xml:space="preserve">ыставки МАКС-2019, могут быть направлены на почту </w:t>
      </w:r>
      <w:hyperlink r:id="rId9" w:history="1">
        <w:r w:rsidRPr="0033680F">
          <w:rPr>
            <w:rStyle w:val="a3"/>
          </w:rPr>
          <w:t>tech@aeronet.aero</w:t>
        </w:r>
      </w:hyperlink>
      <w:r>
        <w:rPr>
          <w:rFonts w:cstheme="minorHAnsi"/>
          <w:sz w:val="24"/>
          <w:szCs w:val="24"/>
          <w:u w:val="single"/>
        </w:rPr>
        <w:t xml:space="preserve"> </w:t>
      </w:r>
    </w:p>
    <w:p w:rsidR="004A0884" w:rsidRPr="00812D41" w:rsidRDefault="004A0884" w:rsidP="004A0884">
      <w:pPr>
        <w:rPr>
          <w:rFonts w:cstheme="minorHAnsi"/>
          <w:sz w:val="24"/>
          <w:szCs w:val="24"/>
        </w:rPr>
      </w:pPr>
      <w:r w:rsidRPr="00812D41">
        <w:rPr>
          <w:rFonts w:cstheme="minorHAnsi"/>
          <w:sz w:val="24"/>
          <w:szCs w:val="24"/>
        </w:rPr>
        <w:t xml:space="preserve">Контактное лицо: </w:t>
      </w:r>
      <w:r w:rsidRPr="00C316DE">
        <w:rPr>
          <w:rFonts w:cstheme="minorHAnsi"/>
          <w:sz w:val="24"/>
          <w:szCs w:val="24"/>
        </w:rPr>
        <w:t xml:space="preserve">Александр </w:t>
      </w:r>
      <w:proofErr w:type="spellStart"/>
      <w:r w:rsidRPr="00C316DE">
        <w:rPr>
          <w:rFonts w:cstheme="minorHAnsi"/>
          <w:sz w:val="24"/>
          <w:szCs w:val="24"/>
        </w:rPr>
        <w:t>Залецкий</w:t>
      </w:r>
      <w:proofErr w:type="spellEnd"/>
      <w:r w:rsidR="00C316DE">
        <w:rPr>
          <w:rFonts w:cstheme="minorHAnsi"/>
          <w:sz w:val="24"/>
          <w:szCs w:val="24"/>
        </w:rPr>
        <w:t>,</w:t>
      </w:r>
      <w:r w:rsidRPr="00812D41">
        <w:rPr>
          <w:rFonts w:cstheme="minorHAnsi"/>
          <w:sz w:val="24"/>
          <w:szCs w:val="24"/>
        </w:rPr>
        <w:t xml:space="preserve"> тел. +7 (926) 470-47-12</w:t>
      </w:r>
      <w:r w:rsidRPr="00812D41">
        <w:rPr>
          <w:rFonts w:cstheme="minorHAnsi"/>
          <w:sz w:val="24"/>
          <w:szCs w:val="24"/>
        </w:rPr>
        <w:tab/>
      </w:r>
    </w:p>
    <w:p w:rsidR="00F358C2" w:rsidRPr="00812D41" w:rsidRDefault="00F358C2" w:rsidP="00841497">
      <w:pPr>
        <w:shd w:val="clear" w:color="auto" w:fill="FFFFFF"/>
        <w:spacing w:before="240" w:after="0" w:line="360" w:lineRule="auto"/>
        <w:jc w:val="center"/>
        <w:rPr>
          <w:rFonts w:eastAsia="Times New Roman" w:cstheme="minorHAnsi"/>
          <w:b/>
          <w:bCs/>
          <w:color w:val="002060"/>
          <w:sz w:val="24"/>
          <w:szCs w:val="24"/>
          <w:lang w:eastAsia="ru-RU"/>
        </w:rPr>
      </w:pPr>
      <w:r w:rsidRPr="00812D41">
        <w:rPr>
          <w:rFonts w:eastAsia="Times New Roman" w:cstheme="minorHAnsi"/>
          <w:b/>
          <w:bCs/>
          <w:color w:val="002060"/>
          <w:sz w:val="24"/>
          <w:szCs w:val="24"/>
          <w:lang w:eastAsia="ru-RU"/>
        </w:rPr>
        <w:lastRenderedPageBreak/>
        <w:t>ВАЖНЫЕ ДАТЫ МАКС-2019</w:t>
      </w:r>
    </w:p>
    <w:tbl>
      <w:tblPr>
        <w:tblStyle w:val="-651"/>
        <w:tblW w:w="15310" w:type="dxa"/>
        <w:tblInd w:w="-318" w:type="dxa"/>
        <w:tblLook w:val="04A0" w:firstRow="1" w:lastRow="0" w:firstColumn="1" w:lastColumn="0" w:noHBand="0" w:noVBand="1"/>
      </w:tblPr>
      <w:tblGrid>
        <w:gridCol w:w="11483"/>
        <w:gridCol w:w="3827"/>
      </w:tblGrid>
      <w:tr w:rsidR="00F358C2" w:rsidRPr="00812D41" w:rsidTr="004A0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hideMark/>
          </w:tcPr>
          <w:p w:rsidR="00F358C2" w:rsidRPr="00812D41" w:rsidRDefault="00F358C2" w:rsidP="003B33B6">
            <w:pPr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2D41"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  <w:t>Проведение монтажных работ</w:t>
            </w:r>
          </w:p>
        </w:tc>
        <w:tc>
          <w:tcPr>
            <w:tcW w:w="3827" w:type="dxa"/>
            <w:hideMark/>
          </w:tcPr>
          <w:p w:rsidR="00F358C2" w:rsidRPr="00812D41" w:rsidRDefault="00F358C2" w:rsidP="003B33B6">
            <w:pPr>
              <w:ind w:left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2D41"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  <w:t>с 16 по 25 августа 2019 г.</w:t>
            </w:r>
          </w:p>
        </w:tc>
      </w:tr>
      <w:tr w:rsidR="00F358C2" w:rsidRPr="00812D41" w:rsidTr="004A0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hideMark/>
          </w:tcPr>
          <w:p w:rsidR="00F358C2" w:rsidRPr="00812D41" w:rsidRDefault="00F358C2" w:rsidP="003B33B6">
            <w:pPr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2D41"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  <w:t>Дни работы выставки</w:t>
            </w:r>
          </w:p>
        </w:tc>
        <w:tc>
          <w:tcPr>
            <w:tcW w:w="3827" w:type="dxa"/>
            <w:hideMark/>
          </w:tcPr>
          <w:p w:rsidR="00F358C2" w:rsidRPr="00812D41" w:rsidRDefault="00F358C2" w:rsidP="003B33B6">
            <w:pPr>
              <w:ind w:lef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2D41">
              <w:rPr>
                <w:rFonts w:eastAsia="Times New Roman" w:cstheme="minorHAnsi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  <w:t>с 27 августа по 01 сентября 2019 г.</w:t>
            </w:r>
          </w:p>
        </w:tc>
      </w:tr>
      <w:tr w:rsidR="00F358C2" w:rsidRPr="00812D41" w:rsidTr="004A0884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hideMark/>
          </w:tcPr>
          <w:p w:rsidR="00F358C2" w:rsidRPr="00812D41" w:rsidRDefault="00F358C2" w:rsidP="003B33B6">
            <w:pPr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2D41"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  <w:t>День официального открытия авиасалона</w:t>
            </w:r>
          </w:p>
        </w:tc>
        <w:tc>
          <w:tcPr>
            <w:tcW w:w="3827" w:type="dxa"/>
            <w:hideMark/>
          </w:tcPr>
          <w:p w:rsidR="00F358C2" w:rsidRPr="00812D41" w:rsidRDefault="00F358C2" w:rsidP="003B33B6">
            <w:pPr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2D41">
              <w:rPr>
                <w:rFonts w:eastAsia="Times New Roman" w:cstheme="minorHAnsi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  <w:t>27 августа 2019 г.</w:t>
            </w:r>
          </w:p>
        </w:tc>
      </w:tr>
      <w:tr w:rsidR="00F358C2" w:rsidRPr="00812D41" w:rsidTr="004A0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hideMark/>
          </w:tcPr>
          <w:p w:rsidR="00F358C2" w:rsidRPr="00812D41" w:rsidRDefault="00F358C2" w:rsidP="003B33B6">
            <w:pPr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2D41"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  <w:t>Бизнес-дни работы выставки</w:t>
            </w:r>
          </w:p>
        </w:tc>
        <w:tc>
          <w:tcPr>
            <w:tcW w:w="3827" w:type="dxa"/>
            <w:hideMark/>
          </w:tcPr>
          <w:p w:rsidR="00F358C2" w:rsidRPr="00812D41" w:rsidRDefault="00F358C2" w:rsidP="003B33B6">
            <w:pPr>
              <w:ind w:lef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2D41">
              <w:rPr>
                <w:rFonts w:eastAsia="Times New Roman" w:cstheme="minorHAnsi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  <w:t>с 27 по 29 августа 2019 г.</w:t>
            </w:r>
          </w:p>
        </w:tc>
      </w:tr>
      <w:tr w:rsidR="00F358C2" w:rsidRPr="00812D41" w:rsidTr="004A0884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hideMark/>
          </w:tcPr>
          <w:p w:rsidR="00F358C2" w:rsidRPr="00812D41" w:rsidRDefault="00F358C2" w:rsidP="003B33B6">
            <w:pPr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2D41"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  <w:t>Дни массового посещения выставки</w:t>
            </w:r>
          </w:p>
        </w:tc>
        <w:tc>
          <w:tcPr>
            <w:tcW w:w="3827" w:type="dxa"/>
            <w:hideMark/>
          </w:tcPr>
          <w:p w:rsidR="00F358C2" w:rsidRPr="00812D41" w:rsidRDefault="00F358C2" w:rsidP="003B33B6">
            <w:pPr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2D41">
              <w:rPr>
                <w:rFonts w:eastAsia="Times New Roman" w:cstheme="minorHAnsi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  <w:t>с 30 августа по 01 сентября 2019 г.</w:t>
            </w:r>
          </w:p>
        </w:tc>
      </w:tr>
      <w:tr w:rsidR="00F358C2" w:rsidRPr="00812D41" w:rsidTr="004A0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hideMark/>
          </w:tcPr>
          <w:p w:rsidR="00F358C2" w:rsidRPr="00812D41" w:rsidRDefault="00F358C2" w:rsidP="003B33B6">
            <w:pPr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2D41"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  <w:t>Проведение демонтажных работ</w:t>
            </w:r>
          </w:p>
        </w:tc>
        <w:tc>
          <w:tcPr>
            <w:tcW w:w="3827" w:type="dxa"/>
            <w:hideMark/>
          </w:tcPr>
          <w:p w:rsidR="00F358C2" w:rsidRPr="00812D41" w:rsidRDefault="00F358C2" w:rsidP="003B33B6">
            <w:pPr>
              <w:ind w:lef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2D41">
              <w:rPr>
                <w:rFonts w:eastAsia="Times New Roman" w:cstheme="minorHAnsi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  <w:t>с 02 по 06 сентября 2019 г.</w:t>
            </w:r>
          </w:p>
        </w:tc>
      </w:tr>
    </w:tbl>
    <w:p w:rsidR="00F358C2" w:rsidRPr="00812D41" w:rsidRDefault="00F358C2" w:rsidP="003B33B6">
      <w:pP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color w:val="002060"/>
          <w:sz w:val="24"/>
          <w:szCs w:val="24"/>
          <w:lang w:eastAsia="ru-RU"/>
        </w:rPr>
      </w:pPr>
      <w:r w:rsidRPr="00812D41">
        <w:rPr>
          <w:rFonts w:eastAsia="Times New Roman" w:cstheme="minorHAnsi"/>
          <w:b/>
          <w:bCs/>
          <w:color w:val="002060"/>
          <w:sz w:val="24"/>
          <w:szCs w:val="24"/>
          <w:lang w:eastAsia="ru-RU"/>
        </w:rPr>
        <w:t>Участникам необходимо зн</w:t>
      </w:r>
      <w:r w:rsidR="003B33B6" w:rsidRPr="00812D41">
        <w:rPr>
          <w:rFonts w:eastAsia="Times New Roman" w:cstheme="minorHAnsi"/>
          <w:b/>
          <w:bCs/>
          <w:color w:val="002060"/>
          <w:sz w:val="24"/>
          <w:szCs w:val="24"/>
          <w:lang w:eastAsia="ru-RU"/>
        </w:rPr>
        <w:t>ать и соблюдать следующие сроки</w:t>
      </w:r>
    </w:p>
    <w:tbl>
      <w:tblPr>
        <w:tblStyle w:val="-651"/>
        <w:tblW w:w="15310" w:type="dxa"/>
        <w:tblInd w:w="-318" w:type="dxa"/>
        <w:tblLook w:val="04A0" w:firstRow="1" w:lastRow="0" w:firstColumn="1" w:lastColumn="0" w:noHBand="0" w:noVBand="1"/>
      </w:tblPr>
      <w:tblGrid>
        <w:gridCol w:w="11483"/>
        <w:gridCol w:w="3827"/>
      </w:tblGrid>
      <w:tr w:rsidR="00F358C2" w:rsidRPr="00812D41" w:rsidTr="004A0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hideMark/>
          </w:tcPr>
          <w:p w:rsidR="00F358C2" w:rsidRPr="00812D41" w:rsidRDefault="00F358C2" w:rsidP="003B33B6">
            <w:pPr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2D41"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  <w:t>Подача заявки на регистрацию</w:t>
            </w:r>
          </w:p>
        </w:tc>
        <w:tc>
          <w:tcPr>
            <w:tcW w:w="3827" w:type="dxa"/>
            <w:hideMark/>
          </w:tcPr>
          <w:p w:rsidR="00F358C2" w:rsidRPr="00812D41" w:rsidRDefault="00F358C2" w:rsidP="003B33B6">
            <w:pPr>
              <w:ind w:left="1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9673D">
              <w:rPr>
                <w:rFonts w:eastAsia="Times New Roman" w:cstheme="minorHAnsi"/>
                <w:b w:val="0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до 01 июля 2019 г.</w:t>
            </w:r>
          </w:p>
        </w:tc>
      </w:tr>
      <w:tr w:rsidR="00F358C2" w:rsidRPr="00812D41" w:rsidTr="004A0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hideMark/>
          </w:tcPr>
          <w:p w:rsidR="00F358C2" w:rsidRPr="00812D41" w:rsidRDefault="00F358C2" w:rsidP="003B33B6">
            <w:pPr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2D41"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  <w:t>Передача Участником данных для формирования перечня экспонатов военного назначения</w:t>
            </w:r>
          </w:p>
        </w:tc>
        <w:tc>
          <w:tcPr>
            <w:tcW w:w="3827" w:type="dxa"/>
            <w:hideMark/>
          </w:tcPr>
          <w:p w:rsidR="00F358C2" w:rsidRPr="00812D41" w:rsidRDefault="00F358C2" w:rsidP="003B33B6">
            <w:pPr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2D41">
              <w:rPr>
                <w:rFonts w:eastAsia="Times New Roman" w:cstheme="minorHAnsi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  <w:t>до 24 мая 2019 г.</w:t>
            </w:r>
          </w:p>
        </w:tc>
      </w:tr>
      <w:tr w:rsidR="00F358C2" w:rsidRPr="00812D41" w:rsidTr="004A0884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hideMark/>
          </w:tcPr>
          <w:p w:rsidR="00F358C2" w:rsidRPr="00812D41" w:rsidRDefault="00F358C2" w:rsidP="003B33B6">
            <w:pPr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2D41"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  <w:t>Передача Участником данных для формирования перечня экспонатов гражданского и двойного назначения</w:t>
            </w:r>
          </w:p>
        </w:tc>
        <w:tc>
          <w:tcPr>
            <w:tcW w:w="3827" w:type="dxa"/>
            <w:hideMark/>
          </w:tcPr>
          <w:p w:rsidR="00F358C2" w:rsidRPr="00812D41" w:rsidRDefault="00F358C2" w:rsidP="003B33B6">
            <w:pPr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2D41">
              <w:rPr>
                <w:rFonts w:eastAsia="Times New Roman" w:cstheme="minorHAnsi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  <w:t>до 26 июля 2019 г.</w:t>
            </w:r>
          </w:p>
        </w:tc>
      </w:tr>
      <w:tr w:rsidR="00F358C2" w:rsidRPr="00812D41" w:rsidTr="004A0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hideMark/>
          </w:tcPr>
          <w:p w:rsidR="00F358C2" w:rsidRPr="00812D41" w:rsidRDefault="00F358C2" w:rsidP="003B33B6">
            <w:pPr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2D41"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  <w:t>Предоставление Устроителю полного перечня </w:t>
            </w:r>
            <w:proofErr w:type="spellStart"/>
            <w:r w:rsidRPr="00812D41"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  <w:t>соэкспонентов</w:t>
            </w:r>
            <w:proofErr w:type="spellEnd"/>
          </w:p>
        </w:tc>
        <w:tc>
          <w:tcPr>
            <w:tcW w:w="3827" w:type="dxa"/>
            <w:hideMark/>
          </w:tcPr>
          <w:p w:rsidR="00F358C2" w:rsidRPr="00812D41" w:rsidRDefault="00F358C2" w:rsidP="003B33B6">
            <w:pPr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2D41">
              <w:rPr>
                <w:rFonts w:eastAsia="Times New Roman" w:cstheme="minorHAnsi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  <w:t>до 01 июля 2019 г.</w:t>
            </w:r>
          </w:p>
        </w:tc>
      </w:tr>
      <w:tr w:rsidR="00F358C2" w:rsidRPr="00812D41" w:rsidTr="004A0884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hideMark/>
          </w:tcPr>
          <w:p w:rsidR="00F358C2" w:rsidRPr="00812D41" w:rsidRDefault="00F358C2" w:rsidP="003B33B6">
            <w:pPr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2D41"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  <w:t>Окончательный срок оплаты всех заказанных услуг</w:t>
            </w:r>
          </w:p>
        </w:tc>
        <w:tc>
          <w:tcPr>
            <w:tcW w:w="3827" w:type="dxa"/>
            <w:hideMark/>
          </w:tcPr>
          <w:p w:rsidR="00F358C2" w:rsidRPr="00812D41" w:rsidRDefault="00F358C2" w:rsidP="003B33B6">
            <w:pPr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2D41">
              <w:rPr>
                <w:rFonts w:eastAsia="Times New Roman" w:cstheme="minorHAnsi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  <w:t>до 12 июля 2019 г.</w:t>
            </w:r>
          </w:p>
        </w:tc>
      </w:tr>
      <w:tr w:rsidR="00F358C2" w:rsidRPr="00812D41" w:rsidTr="004A0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hideMark/>
          </w:tcPr>
          <w:p w:rsidR="00F358C2" w:rsidRPr="00812D41" w:rsidRDefault="00F358C2" w:rsidP="003B33B6">
            <w:pPr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2D41"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  <w:t>Крайний срок приема заказов на технические услуги и услуги временного персонала</w:t>
            </w:r>
          </w:p>
        </w:tc>
        <w:tc>
          <w:tcPr>
            <w:tcW w:w="3827" w:type="dxa"/>
            <w:hideMark/>
          </w:tcPr>
          <w:p w:rsidR="00F358C2" w:rsidRPr="00812D41" w:rsidRDefault="00F358C2" w:rsidP="003B33B6">
            <w:pPr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2D41">
              <w:rPr>
                <w:rFonts w:eastAsia="Times New Roman" w:cstheme="minorHAnsi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  <w:t>до 12 июля 2019 г.</w:t>
            </w:r>
          </w:p>
        </w:tc>
      </w:tr>
      <w:tr w:rsidR="00F358C2" w:rsidRPr="00812D41" w:rsidTr="004A0884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hideMark/>
          </w:tcPr>
          <w:p w:rsidR="00F358C2" w:rsidRPr="00812D41" w:rsidRDefault="00F358C2" w:rsidP="003B33B6">
            <w:pPr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2D41"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  <w:t>Крайний срок согласования технической документации на застройку стендов/шале</w:t>
            </w:r>
          </w:p>
        </w:tc>
        <w:tc>
          <w:tcPr>
            <w:tcW w:w="3827" w:type="dxa"/>
            <w:hideMark/>
          </w:tcPr>
          <w:p w:rsidR="00F358C2" w:rsidRPr="00812D41" w:rsidRDefault="00F358C2" w:rsidP="003B33B6">
            <w:pPr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9673D">
              <w:rPr>
                <w:rFonts w:eastAsia="Times New Roman" w:cstheme="minorHAnsi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до 12 июля 2019 г.</w:t>
            </w:r>
          </w:p>
        </w:tc>
      </w:tr>
      <w:tr w:rsidR="00F358C2" w:rsidRPr="00812D41" w:rsidTr="004A0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hideMark/>
          </w:tcPr>
          <w:p w:rsidR="00F358C2" w:rsidRPr="00812D41" w:rsidRDefault="00F358C2" w:rsidP="003B33B6">
            <w:pPr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2D41"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  <w:t>50% наценка на заказ технических услуг и услуг временного персонала</w:t>
            </w:r>
          </w:p>
        </w:tc>
        <w:tc>
          <w:tcPr>
            <w:tcW w:w="3827" w:type="dxa"/>
            <w:hideMark/>
          </w:tcPr>
          <w:p w:rsidR="00F358C2" w:rsidRPr="00812D41" w:rsidRDefault="00F358C2" w:rsidP="003B33B6">
            <w:pPr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2D41">
              <w:rPr>
                <w:rFonts w:eastAsia="Times New Roman" w:cstheme="minorHAnsi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  <w:t>с 15 июля по 14 августа 2019г.</w:t>
            </w:r>
          </w:p>
        </w:tc>
      </w:tr>
      <w:tr w:rsidR="00F358C2" w:rsidRPr="00812D41" w:rsidTr="004A0884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hideMark/>
          </w:tcPr>
          <w:p w:rsidR="00F358C2" w:rsidRPr="00812D41" w:rsidRDefault="00F358C2" w:rsidP="003B33B6">
            <w:pPr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2D41"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  <w:t>50% наценка на согласование технической документации на застройку стендов/шале</w:t>
            </w:r>
          </w:p>
        </w:tc>
        <w:tc>
          <w:tcPr>
            <w:tcW w:w="3827" w:type="dxa"/>
            <w:hideMark/>
          </w:tcPr>
          <w:p w:rsidR="00F358C2" w:rsidRPr="00812D41" w:rsidRDefault="00F358C2" w:rsidP="003B33B6">
            <w:pPr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2D41">
              <w:rPr>
                <w:rFonts w:eastAsia="Times New Roman" w:cstheme="minorHAnsi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  <w:t>с 15 по 31 июля 2019г.</w:t>
            </w:r>
          </w:p>
        </w:tc>
      </w:tr>
      <w:tr w:rsidR="00F358C2" w:rsidRPr="00812D41" w:rsidTr="004A0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hideMark/>
          </w:tcPr>
          <w:p w:rsidR="00F358C2" w:rsidRPr="00812D41" w:rsidRDefault="00F358C2" w:rsidP="003B33B6">
            <w:pPr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2D41"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  <w:t>100% наценка на заказ технических услуг и услуг временного персонала</w:t>
            </w:r>
          </w:p>
        </w:tc>
        <w:tc>
          <w:tcPr>
            <w:tcW w:w="3827" w:type="dxa"/>
            <w:hideMark/>
          </w:tcPr>
          <w:p w:rsidR="00F358C2" w:rsidRPr="00812D41" w:rsidRDefault="00F358C2" w:rsidP="003B33B6">
            <w:pPr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2D41">
              <w:rPr>
                <w:rFonts w:eastAsia="Times New Roman" w:cstheme="minorHAnsi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  <w:t>с 15 августа 2019г.</w:t>
            </w:r>
          </w:p>
        </w:tc>
      </w:tr>
      <w:tr w:rsidR="00F358C2" w:rsidRPr="00812D41" w:rsidTr="004A0884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hideMark/>
          </w:tcPr>
          <w:p w:rsidR="00F358C2" w:rsidRPr="00812D41" w:rsidRDefault="00F358C2" w:rsidP="003B33B6">
            <w:pPr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2D41"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  <w:t>100% наценка на согласование технической документации на застройку стендов/шале</w:t>
            </w:r>
          </w:p>
        </w:tc>
        <w:tc>
          <w:tcPr>
            <w:tcW w:w="3827" w:type="dxa"/>
            <w:hideMark/>
          </w:tcPr>
          <w:p w:rsidR="00F358C2" w:rsidRPr="00812D41" w:rsidRDefault="00F358C2" w:rsidP="003B33B6">
            <w:pPr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2D41">
              <w:rPr>
                <w:rFonts w:eastAsia="Times New Roman" w:cstheme="minorHAnsi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  <w:t>с 01 по 06 августа 2019г.</w:t>
            </w:r>
          </w:p>
        </w:tc>
      </w:tr>
      <w:tr w:rsidR="00F358C2" w:rsidRPr="00812D41" w:rsidTr="004A0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hideMark/>
          </w:tcPr>
          <w:p w:rsidR="00F358C2" w:rsidRPr="00812D41" w:rsidRDefault="00F358C2" w:rsidP="003B33B6">
            <w:pPr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2D41"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  <w:t>Документы на согласование технической документации на застройку стендов/шале не принимаются</w:t>
            </w:r>
          </w:p>
        </w:tc>
        <w:tc>
          <w:tcPr>
            <w:tcW w:w="3827" w:type="dxa"/>
            <w:hideMark/>
          </w:tcPr>
          <w:p w:rsidR="00F358C2" w:rsidRPr="00812D41" w:rsidRDefault="00F358C2" w:rsidP="003B33B6">
            <w:pPr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2D41">
              <w:rPr>
                <w:rFonts w:eastAsia="Times New Roman" w:cstheme="minorHAnsi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  <w:t>с 07 августа 2019г.</w:t>
            </w:r>
          </w:p>
        </w:tc>
      </w:tr>
      <w:tr w:rsidR="00F358C2" w:rsidRPr="00812D41" w:rsidTr="004A0884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hideMark/>
          </w:tcPr>
          <w:p w:rsidR="00F358C2" w:rsidRPr="00812D41" w:rsidRDefault="00F358C2" w:rsidP="0019673D">
            <w:pPr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2D41"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  <w:t>Крайний срок заключения договоров</w:t>
            </w:r>
            <w:r w:rsidR="0019673D"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  <w:t xml:space="preserve"> с коллективным организатором – Ассоциацией «Аэронет»</w:t>
            </w:r>
            <w:r w:rsidRPr="00812D41"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  <w:t xml:space="preserve"> на участие</w:t>
            </w:r>
            <w:r w:rsidR="0019673D"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  <w:t xml:space="preserve"> в едином тематическом разделе БАС</w:t>
            </w:r>
          </w:p>
        </w:tc>
        <w:tc>
          <w:tcPr>
            <w:tcW w:w="3827" w:type="dxa"/>
            <w:hideMark/>
          </w:tcPr>
          <w:p w:rsidR="00F358C2" w:rsidRPr="00812D41" w:rsidRDefault="00F358C2" w:rsidP="0019673D">
            <w:pPr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9673D">
              <w:rPr>
                <w:rFonts w:eastAsia="Times New Roman" w:cstheme="minorHAnsi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до </w:t>
            </w:r>
            <w:r w:rsidR="0019673D" w:rsidRPr="0019673D">
              <w:rPr>
                <w:rFonts w:eastAsia="Times New Roman" w:cstheme="minorHAnsi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05</w:t>
            </w:r>
            <w:r w:rsidRPr="0019673D">
              <w:rPr>
                <w:rFonts w:eastAsia="Times New Roman" w:cstheme="minorHAnsi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 июля 2019 г.</w:t>
            </w:r>
          </w:p>
        </w:tc>
      </w:tr>
      <w:tr w:rsidR="00F358C2" w:rsidRPr="00812D41" w:rsidTr="004A0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hideMark/>
          </w:tcPr>
          <w:p w:rsidR="00F358C2" w:rsidRPr="00812D41" w:rsidRDefault="00F358C2" w:rsidP="003B33B6">
            <w:pPr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2D41"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  <w:t>Передача Устроителю полного пакета документов (оригиналов)</w:t>
            </w:r>
          </w:p>
        </w:tc>
        <w:tc>
          <w:tcPr>
            <w:tcW w:w="3827" w:type="dxa"/>
            <w:hideMark/>
          </w:tcPr>
          <w:p w:rsidR="00F358C2" w:rsidRPr="00812D41" w:rsidRDefault="00F358C2" w:rsidP="003B33B6">
            <w:pPr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2D41">
              <w:rPr>
                <w:rFonts w:eastAsia="Times New Roman" w:cstheme="minorHAnsi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  <w:t>до 20 июля 2019 г.</w:t>
            </w:r>
          </w:p>
        </w:tc>
      </w:tr>
      <w:tr w:rsidR="00F358C2" w:rsidRPr="00812D41" w:rsidTr="004A0884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hideMark/>
          </w:tcPr>
          <w:p w:rsidR="00F358C2" w:rsidRPr="00812D41" w:rsidRDefault="00F358C2" w:rsidP="003B33B6">
            <w:pPr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2D41"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  <w:t>Предоставление Устроителю данных на изготовление пропусков всех категорий</w:t>
            </w:r>
          </w:p>
        </w:tc>
        <w:tc>
          <w:tcPr>
            <w:tcW w:w="3827" w:type="dxa"/>
            <w:hideMark/>
          </w:tcPr>
          <w:p w:rsidR="00F358C2" w:rsidRPr="00812D41" w:rsidRDefault="00F358C2" w:rsidP="003B33B6">
            <w:pPr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2D41">
              <w:rPr>
                <w:rFonts w:eastAsia="Times New Roman" w:cstheme="minorHAnsi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  <w:t>до 20 июля 2019 г.</w:t>
            </w:r>
          </w:p>
        </w:tc>
      </w:tr>
      <w:tr w:rsidR="00F358C2" w:rsidRPr="00812D41" w:rsidTr="004A0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hideMark/>
          </w:tcPr>
          <w:p w:rsidR="00F358C2" w:rsidRPr="00812D41" w:rsidRDefault="00F358C2" w:rsidP="003B33B6">
            <w:pPr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2D41">
              <w:rPr>
                <w:rFonts w:eastAsia="Times New Roman" w:cstheme="minorHAnsi"/>
                <w:b w:val="0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  <w:t>Подача заявки на публикацию в официальном каталоге МАКС-2019</w:t>
            </w:r>
          </w:p>
        </w:tc>
        <w:tc>
          <w:tcPr>
            <w:tcW w:w="3827" w:type="dxa"/>
            <w:hideMark/>
          </w:tcPr>
          <w:p w:rsidR="00F358C2" w:rsidRPr="00812D41" w:rsidRDefault="00F358C2" w:rsidP="003B33B6">
            <w:pPr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2D41">
              <w:rPr>
                <w:rFonts w:eastAsia="Times New Roman" w:cstheme="minorHAnsi"/>
                <w:color w:val="464749"/>
                <w:sz w:val="24"/>
                <w:szCs w:val="24"/>
                <w:bdr w:val="none" w:sz="0" w:space="0" w:color="auto" w:frame="1"/>
                <w:lang w:eastAsia="ru-RU"/>
              </w:rPr>
              <w:t>до 26 июля 2019 г.</w:t>
            </w:r>
          </w:p>
        </w:tc>
      </w:tr>
    </w:tbl>
    <w:p w:rsidR="00841497" w:rsidRDefault="0084149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07E19" w:rsidRDefault="00007E19" w:rsidP="00007E19">
      <w:pPr>
        <w:spacing w:after="0"/>
        <w:rPr>
          <w:rFonts w:cstheme="minorHAnsi"/>
          <w:sz w:val="24"/>
          <w:szCs w:val="24"/>
        </w:rPr>
      </w:pPr>
      <w:r w:rsidRPr="00812D41">
        <w:rPr>
          <w:rFonts w:cstheme="minorHAnsi"/>
          <w:sz w:val="24"/>
          <w:szCs w:val="24"/>
        </w:rPr>
        <w:lastRenderedPageBreak/>
        <w:t>ФОРМА 2.0.</w:t>
      </w:r>
    </w:p>
    <w:p w:rsidR="00B244D3" w:rsidRPr="00812D41" w:rsidRDefault="00B244D3" w:rsidP="00B244D3">
      <w:pPr>
        <w:spacing w:after="0"/>
        <w:jc w:val="center"/>
        <w:rPr>
          <w:rFonts w:cstheme="minorHAnsi"/>
          <w:b/>
          <w:sz w:val="24"/>
          <w:szCs w:val="24"/>
        </w:rPr>
      </w:pPr>
      <w:r w:rsidRPr="00812D41">
        <w:rPr>
          <w:rFonts w:cstheme="minorHAnsi"/>
          <w:b/>
          <w:sz w:val="24"/>
          <w:szCs w:val="24"/>
        </w:rPr>
        <w:t>ПЕРЕЧЕНЬ</w:t>
      </w:r>
    </w:p>
    <w:p w:rsidR="00B244D3" w:rsidRPr="00812D41" w:rsidRDefault="00B244D3" w:rsidP="00B244D3">
      <w:pPr>
        <w:spacing w:after="0"/>
        <w:jc w:val="center"/>
        <w:rPr>
          <w:rFonts w:cstheme="minorHAnsi"/>
          <w:b/>
          <w:caps/>
          <w:sz w:val="24"/>
          <w:szCs w:val="24"/>
        </w:rPr>
      </w:pPr>
      <w:r w:rsidRPr="00812D41">
        <w:rPr>
          <w:rFonts w:cstheme="minorHAnsi"/>
          <w:b/>
          <w:caps/>
          <w:sz w:val="24"/>
          <w:szCs w:val="24"/>
        </w:rPr>
        <w:t>образцов продукции гражданского и двойного назначения,</w:t>
      </w:r>
    </w:p>
    <w:p w:rsidR="00B244D3" w:rsidRPr="00812D41" w:rsidRDefault="00B244D3" w:rsidP="00B244D3">
      <w:pPr>
        <w:spacing w:after="0"/>
        <w:jc w:val="center"/>
        <w:rPr>
          <w:rFonts w:cstheme="minorHAnsi"/>
          <w:b/>
          <w:sz w:val="24"/>
          <w:szCs w:val="24"/>
        </w:rPr>
      </w:pPr>
      <w:r w:rsidRPr="00812D41">
        <w:rPr>
          <w:rFonts w:cstheme="minorHAnsi"/>
          <w:b/>
          <w:sz w:val="24"/>
          <w:szCs w:val="24"/>
        </w:rPr>
        <w:t>предлагаемых для экспонирования</w:t>
      </w:r>
    </w:p>
    <w:p w:rsidR="00B244D3" w:rsidRPr="00812D41" w:rsidRDefault="00B244D3" w:rsidP="00B244D3">
      <w:pPr>
        <w:spacing w:after="0"/>
        <w:jc w:val="center"/>
        <w:rPr>
          <w:rFonts w:cstheme="minorHAnsi"/>
          <w:b/>
          <w:sz w:val="24"/>
          <w:szCs w:val="24"/>
        </w:rPr>
      </w:pPr>
      <w:r w:rsidRPr="00812D41">
        <w:rPr>
          <w:rFonts w:cstheme="minorHAnsi"/>
          <w:b/>
          <w:sz w:val="24"/>
          <w:szCs w:val="24"/>
        </w:rPr>
        <w:t>на Международном авиационно-космическом салоне МАКС-2019</w:t>
      </w:r>
    </w:p>
    <w:p w:rsidR="00B244D3" w:rsidRPr="00812D41" w:rsidRDefault="00B244D3" w:rsidP="00B244D3">
      <w:pPr>
        <w:spacing w:after="0"/>
        <w:jc w:val="center"/>
        <w:rPr>
          <w:rFonts w:cstheme="minorHAnsi"/>
          <w:b/>
          <w:sz w:val="24"/>
          <w:szCs w:val="24"/>
        </w:rPr>
      </w:pPr>
      <w:r w:rsidRPr="00812D41">
        <w:rPr>
          <w:rFonts w:cstheme="minorHAnsi"/>
          <w:b/>
          <w:sz w:val="24"/>
          <w:szCs w:val="24"/>
        </w:rPr>
        <w:t>27.08-01.09.2019 г., г. Жуковский Московской области</w:t>
      </w:r>
    </w:p>
    <w:p w:rsidR="00B244D3" w:rsidRPr="00812D41" w:rsidRDefault="00B244D3" w:rsidP="00B244D3">
      <w:pPr>
        <w:spacing w:after="0"/>
        <w:jc w:val="center"/>
        <w:rPr>
          <w:rFonts w:cstheme="minorHAnsi"/>
          <w:sz w:val="24"/>
          <w:szCs w:val="24"/>
        </w:rPr>
      </w:pPr>
    </w:p>
    <w:tbl>
      <w:tblPr>
        <w:tblStyle w:val="a4"/>
        <w:tblW w:w="144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4"/>
        <w:gridCol w:w="9420"/>
      </w:tblGrid>
      <w:tr w:rsidR="00B244D3" w:rsidRPr="00812D41" w:rsidTr="006D5D3B">
        <w:tc>
          <w:tcPr>
            <w:tcW w:w="1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D3" w:rsidRPr="00812D41" w:rsidRDefault="00B244D3" w:rsidP="00A47C43">
            <w:pPr>
              <w:rPr>
                <w:rFonts w:cstheme="minorHAnsi"/>
                <w:sz w:val="24"/>
                <w:szCs w:val="24"/>
              </w:rPr>
            </w:pPr>
            <w:r w:rsidRPr="00812D41">
              <w:rPr>
                <w:rFonts w:cstheme="minorHAnsi"/>
                <w:sz w:val="24"/>
                <w:szCs w:val="24"/>
              </w:rPr>
              <w:t>Полное наименование организации:</w:t>
            </w:r>
          </w:p>
        </w:tc>
      </w:tr>
      <w:tr w:rsidR="00B244D3" w:rsidRPr="00812D41" w:rsidTr="006D5D3B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D3" w:rsidRPr="00812D41" w:rsidRDefault="00B244D3" w:rsidP="00A47C43">
            <w:pPr>
              <w:rPr>
                <w:rFonts w:cstheme="minorHAnsi"/>
                <w:sz w:val="24"/>
                <w:szCs w:val="24"/>
              </w:rPr>
            </w:pPr>
            <w:r w:rsidRPr="00812D41">
              <w:rPr>
                <w:rFonts w:cstheme="minorHAnsi"/>
                <w:sz w:val="24"/>
                <w:szCs w:val="24"/>
              </w:rPr>
              <w:t>Страна:</w:t>
            </w: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D3" w:rsidRPr="00812D41" w:rsidRDefault="00B244D3" w:rsidP="00A47C43">
            <w:pPr>
              <w:rPr>
                <w:rFonts w:cstheme="minorHAnsi"/>
                <w:sz w:val="24"/>
                <w:szCs w:val="24"/>
              </w:rPr>
            </w:pPr>
            <w:r w:rsidRPr="00812D41">
              <w:rPr>
                <w:rFonts w:cstheme="minorHAnsi"/>
                <w:sz w:val="24"/>
                <w:szCs w:val="24"/>
              </w:rPr>
              <w:t>Адрес:</w:t>
            </w:r>
          </w:p>
        </w:tc>
      </w:tr>
      <w:tr w:rsidR="00B244D3" w:rsidRPr="00812D41" w:rsidTr="006D5D3B">
        <w:tc>
          <w:tcPr>
            <w:tcW w:w="1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D3" w:rsidRPr="00812D41" w:rsidRDefault="00B244D3" w:rsidP="00A47C43">
            <w:pPr>
              <w:rPr>
                <w:rFonts w:cstheme="minorHAnsi"/>
                <w:sz w:val="24"/>
                <w:szCs w:val="24"/>
              </w:rPr>
            </w:pPr>
            <w:r w:rsidRPr="00812D41">
              <w:rPr>
                <w:rFonts w:cstheme="minorHAnsi"/>
                <w:sz w:val="24"/>
                <w:szCs w:val="24"/>
              </w:rPr>
              <w:t>Ф.И.О. контактного лица:</w:t>
            </w:r>
          </w:p>
        </w:tc>
      </w:tr>
      <w:tr w:rsidR="00B244D3" w:rsidRPr="00812D41" w:rsidTr="006D5D3B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D3" w:rsidRPr="00812D41" w:rsidRDefault="00B244D3" w:rsidP="00A47C43">
            <w:pPr>
              <w:rPr>
                <w:rFonts w:cstheme="minorHAnsi"/>
                <w:sz w:val="24"/>
                <w:szCs w:val="24"/>
              </w:rPr>
            </w:pPr>
            <w:r w:rsidRPr="00812D41">
              <w:rPr>
                <w:rFonts w:cstheme="minorHAnsi"/>
                <w:sz w:val="24"/>
                <w:szCs w:val="24"/>
              </w:rPr>
              <w:t>Тел.:</w:t>
            </w: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D3" w:rsidRPr="00812D41" w:rsidRDefault="00B244D3" w:rsidP="00A47C43">
            <w:pPr>
              <w:rPr>
                <w:rFonts w:cstheme="minorHAnsi"/>
                <w:sz w:val="24"/>
                <w:szCs w:val="24"/>
              </w:rPr>
            </w:pPr>
            <w:r w:rsidRPr="00812D41"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Pr="00812D41">
              <w:rPr>
                <w:rFonts w:cstheme="minorHAnsi"/>
                <w:sz w:val="24"/>
                <w:szCs w:val="24"/>
              </w:rPr>
              <w:t>-</w:t>
            </w:r>
            <w:r w:rsidRPr="00812D41">
              <w:rPr>
                <w:rFonts w:cstheme="minorHAnsi"/>
                <w:sz w:val="24"/>
                <w:szCs w:val="24"/>
                <w:lang w:val="en-US"/>
              </w:rPr>
              <w:t>mail</w:t>
            </w:r>
            <w:r w:rsidRPr="00812D41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B244D3" w:rsidRPr="00812D41" w:rsidTr="006D5D3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0"/>
          <w:jc w:val="center"/>
        </w:trPr>
        <w:tc>
          <w:tcPr>
            <w:tcW w:w="14464" w:type="dxa"/>
            <w:gridSpan w:val="2"/>
            <w:tcBorders>
              <w:top w:val="single" w:sz="4" w:space="0" w:color="auto"/>
            </w:tcBorders>
          </w:tcPr>
          <w:p w:rsidR="00B244D3" w:rsidRPr="00812D41" w:rsidRDefault="00B244D3" w:rsidP="00A47C43">
            <w:pPr>
              <w:rPr>
                <w:rFonts w:cstheme="minorHAnsi"/>
                <w:b/>
                <w:sz w:val="24"/>
                <w:szCs w:val="24"/>
              </w:rPr>
            </w:pPr>
            <w:r w:rsidRPr="00812D41">
              <w:rPr>
                <w:rFonts w:cstheme="minorHAnsi"/>
                <w:b/>
                <w:sz w:val="24"/>
                <w:szCs w:val="24"/>
              </w:rPr>
              <w:t>Участник гарантирует, что данный перечень не содержит образцов продукции военного назначения и рекламно-информационных материалов (РИМ) о продукции военного назначения</w:t>
            </w:r>
          </w:p>
          <w:p w:rsidR="00B244D3" w:rsidRPr="00812D41" w:rsidRDefault="00B244D3" w:rsidP="00A47C43">
            <w:pPr>
              <w:rPr>
                <w:rFonts w:cstheme="minorHAnsi"/>
                <w:sz w:val="24"/>
                <w:szCs w:val="24"/>
              </w:rPr>
            </w:pPr>
          </w:p>
          <w:p w:rsidR="00B244D3" w:rsidRPr="00812D41" w:rsidRDefault="00B244D3" w:rsidP="00A47C43">
            <w:pPr>
              <w:rPr>
                <w:rFonts w:cstheme="minorHAnsi"/>
                <w:sz w:val="24"/>
                <w:szCs w:val="24"/>
              </w:rPr>
            </w:pPr>
            <w:r w:rsidRPr="00812D41">
              <w:rPr>
                <w:rFonts w:cstheme="minorHAnsi"/>
                <w:sz w:val="24"/>
                <w:szCs w:val="24"/>
              </w:rPr>
              <w:t>Должность, Фамилия, И.О. руководителя _________</w:t>
            </w:r>
            <w:r w:rsidR="00D66AC1" w:rsidRPr="00812D41">
              <w:rPr>
                <w:rFonts w:cstheme="minorHAnsi"/>
                <w:sz w:val="24"/>
                <w:szCs w:val="24"/>
              </w:rPr>
              <w:t>_________________________________________________________</w:t>
            </w:r>
            <w:r w:rsidRPr="00812D41">
              <w:rPr>
                <w:rFonts w:cstheme="minorHAnsi"/>
                <w:sz w:val="24"/>
                <w:szCs w:val="24"/>
              </w:rPr>
              <w:t>___________ м.п.</w:t>
            </w:r>
          </w:p>
          <w:p w:rsidR="00B244D3" w:rsidRPr="00812D41" w:rsidRDefault="00B244D3" w:rsidP="00A47C4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244D3" w:rsidRPr="00812D41" w:rsidRDefault="00B244D3" w:rsidP="00B244D3">
      <w:pPr>
        <w:spacing w:after="0"/>
        <w:rPr>
          <w:rFonts w:cstheme="minorHAnsi"/>
          <w:sz w:val="24"/>
          <w:szCs w:val="24"/>
        </w:rPr>
      </w:pPr>
    </w:p>
    <w:tbl>
      <w:tblPr>
        <w:tblStyle w:val="a4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403"/>
        <w:gridCol w:w="1997"/>
        <w:gridCol w:w="1864"/>
        <w:gridCol w:w="4344"/>
      </w:tblGrid>
      <w:tr w:rsidR="00B244D3" w:rsidRPr="00812D41" w:rsidTr="00F3549B">
        <w:trPr>
          <w:trHeight w:val="1097"/>
          <w:tblHeader/>
        </w:trPr>
        <w:tc>
          <w:tcPr>
            <w:tcW w:w="851" w:type="dxa"/>
            <w:shd w:val="clear" w:color="auto" w:fill="DEEAF6" w:themeFill="accent1" w:themeFillTint="33"/>
            <w:vAlign w:val="center"/>
          </w:tcPr>
          <w:p w:rsidR="00B244D3" w:rsidRPr="00812D41" w:rsidRDefault="00B244D3" w:rsidP="00F354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2D41">
              <w:rPr>
                <w:rFonts w:cstheme="minorHAnsi"/>
                <w:b/>
                <w:sz w:val="24"/>
                <w:szCs w:val="24"/>
              </w:rPr>
              <w:t>№</w:t>
            </w:r>
          </w:p>
          <w:p w:rsidR="00B244D3" w:rsidRPr="00812D41" w:rsidRDefault="00B244D3" w:rsidP="00F354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2D41">
              <w:rPr>
                <w:rFonts w:cstheme="minorHAnsi"/>
                <w:b/>
                <w:sz w:val="24"/>
                <w:szCs w:val="24"/>
              </w:rPr>
              <w:t>п/п</w:t>
            </w:r>
          </w:p>
        </w:tc>
        <w:tc>
          <w:tcPr>
            <w:tcW w:w="5403" w:type="dxa"/>
            <w:shd w:val="clear" w:color="auto" w:fill="DEEAF6" w:themeFill="accent1" w:themeFillTint="33"/>
            <w:vAlign w:val="center"/>
          </w:tcPr>
          <w:p w:rsidR="00B244D3" w:rsidRPr="00812D41" w:rsidRDefault="00B244D3" w:rsidP="00F354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2D41">
              <w:rPr>
                <w:rFonts w:cstheme="minorHAnsi"/>
                <w:b/>
                <w:sz w:val="24"/>
                <w:szCs w:val="24"/>
              </w:rPr>
              <w:t>Наименование экспоната</w:t>
            </w:r>
          </w:p>
        </w:tc>
        <w:tc>
          <w:tcPr>
            <w:tcW w:w="1997" w:type="dxa"/>
            <w:shd w:val="clear" w:color="auto" w:fill="DEEAF6" w:themeFill="accent1" w:themeFillTint="33"/>
            <w:vAlign w:val="center"/>
          </w:tcPr>
          <w:p w:rsidR="00B244D3" w:rsidRPr="00812D41" w:rsidRDefault="00B244D3" w:rsidP="00F354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2D41">
              <w:rPr>
                <w:rFonts w:cstheme="minorHAnsi"/>
                <w:b/>
                <w:sz w:val="24"/>
                <w:szCs w:val="24"/>
              </w:rPr>
              <w:t>Единица измерения</w:t>
            </w:r>
          </w:p>
          <w:p w:rsidR="00B244D3" w:rsidRPr="00812D41" w:rsidRDefault="00B244D3" w:rsidP="00F354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2D41">
              <w:rPr>
                <w:rFonts w:cstheme="minorHAnsi"/>
                <w:sz w:val="24"/>
                <w:szCs w:val="24"/>
              </w:rPr>
              <w:t>шт. - штук</w:t>
            </w:r>
          </w:p>
          <w:p w:rsidR="00B244D3" w:rsidRPr="00812D41" w:rsidRDefault="00B244D3" w:rsidP="00F354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2D41">
              <w:rPr>
                <w:rFonts w:cstheme="minorHAnsi"/>
                <w:sz w:val="24"/>
                <w:szCs w:val="24"/>
              </w:rPr>
              <w:t>к-т - комплект</w:t>
            </w:r>
          </w:p>
        </w:tc>
        <w:tc>
          <w:tcPr>
            <w:tcW w:w="1864" w:type="dxa"/>
            <w:shd w:val="clear" w:color="auto" w:fill="DEEAF6" w:themeFill="accent1" w:themeFillTint="33"/>
            <w:vAlign w:val="center"/>
          </w:tcPr>
          <w:p w:rsidR="00B244D3" w:rsidRPr="00812D41" w:rsidRDefault="00B244D3" w:rsidP="00F354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2D41">
              <w:rPr>
                <w:rFonts w:cstheme="minorHAnsi"/>
                <w:b/>
                <w:sz w:val="24"/>
                <w:szCs w:val="24"/>
              </w:rPr>
              <w:t>Количество</w:t>
            </w:r>
          </w:p>
        </w:tc>
        <w:tc>
          <w:tcPr>
            <w:tcW w:w="4344" w:type="dxa"/>
            <w:shd w:val="clear" w:color="auto" w:fill="DEEAF6" w:themeFill="accent1" w:themeFillTint="33"/>
            <w:vAlign w:val="center"/>
          </w:tcPr>
          <w:p w:rsidR="00B244D3" w:rsidRPr="00812D41" w:rsidRDefault="00B244D3" w:rsidP="00F354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2D41">
              <w:rPr>
                <w:rFonts w:cstheme="minorHAnsi"/>
                <w:b/>
                <w:sz w:val="24"/>
                <w:szCs w:val="24"/>
              </w:rPr>
              <w:t>Вид экспоната:</w:t>
            </w:r>
          </w:p>
          <w:p w:rsidR="00B244D3" w:rsidRPr="00812D41" w:rsidRDefault="00B244D3" w:rsidP="00F354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2D41">
              <w:rPr>
                <w:rFonts w:cstheme="minorHAnsi"/>
                <w:sz w:val="24"/>
                <w:szCs w:val="24"/>
              </w:rPr>
              <w:t>натурный образец/макет/модель - для образцов;</w:t>
            </w:r>
          </w:p>
          <w:p w:rsidR="00B244D3" w:rsidRPr="00812D41" w:rsidRDefault="00B244D3" w:rsidP="00F354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2D41">
              <w:rPr>
                <w:rFonts w:cstheme="minorHAnsi"/>
                <w:sz w:val="24"/>
                <w:szCs w:val="24"/>
              </w:rPr>
              <w:t>буклет/плакат/брошюра/листовка - для РИМ</w:t>
            </w:r>
          </w:p>
        </w:tc>
      </w:tr>
      <w:tr w:rsidR="00B244D3" w:rsidRPr="00812D41" w:rsidTr="00F3549B">
        <w:trPr>
          <w:trHeight w:val="428"/>
        </w:trPr>
        <w:tc>
          <w:tcPr>
            <w:tcW w:w="851" w:type="dxa"/>
          </w:tcPr>
          <w:p w:rsidR="00B244D3" w:rsidRPr="00812D41" w:rsidRDefault="00B244D3" w:rsidP="00A47C4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2D41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403" w:type="dxa"/>
          </w:tcPr>
          <w:p w:rsidR="00B244D3" w:rsidRPr="00812D41" w:rsidRDefault="00B244D3" w:rsidP="00A47C4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2D41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997" w:type="dxa"/>
          </w:tcPr>
          <w:p w:rsidR="00B244D3" w:rsidRPr="00812D41" w:rsidRDefault="00B244D3" w:rsidP="00A47C4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2D41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B244D3" w:rsidRPr="00812D41" w:rsidRDefault="00B244D3" w:rsidP="00A47C4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2D41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344" w:type="dxa"/>
          </w:tcPr>
          <w:p w:rsidR="00B244D3" w:rsidRPr="00812D41" w:rsidRDefault="00B244D3" w:rsidP="00A47C4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2D41">
              <w:rPr>
                <w:rFonts w:cstheme="minorHAnsi"/>
                <w:b/>
                <w:sz w:val="24"/>
                <w:szCs w:val="24"/>
              </w:rPr>
              <w:t>5</w:t>
            </w:r>
          </w:p>
        </w:tc>
      </w:tr>
      <w:tr w:rsidR="00B244D3" w:rsidRPr="00812D41" w:rsidTr="00F3549B">
        <w:trPr>
          <w:trHeight w:val="447"/>
        </w:trPr>
        <w:tc>
          <w:tcPr>
            <w:tcW w:w="851" w:type="dxa"/>
          </w:tcPr>
          <w:p w:rsidR="00B244D3" w:rsidRPr="00812D41" w:rsidRDefault="00B244D3" w:rsidP="00A47C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3" w:type="dxa"/>
          </w:tcPr>
          <w:p w:rsidR="00B244D3" w:rsidRPr="00812D41" w:rsidRDefault="00B244D3" w:rsidP="00A4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7" w:type="dxa"/>
          </w:tcPr>
          <w:p w:rsidR="00B244D3" w:rsidRPr="00812D41" w:rsidRDefault="00B244D3" w:rsidP="00A47C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4" w:type="dxa"/>
          </w:tcPr>
          <w:p w:rsidR="00B244D3" w:rsidRPr="00812D41" w:rsidRDefault="00B244D3" w:rsidP="00A47C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4" w:type="dxa"/>
          </w:tcPr>
          <w:p w:rsidR="00B244D3" w:rsidRPr="00812D41" w:rsidRDefault="00B244D3" w:rsidP="00A47C4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37E8" w:rsidRPr="00812D41" w:rsidTr="00F3549B">
        <w:trPr>
          <w:trHeight w:val="447"/>
        </w:trPr>
        <w:tc>
          <w:tcPr>
            <w:tcW w:w="851" w:type="dxa"/>
          </w:tcPr>
          <w:p w:rsidR="002837E8" w:rsidRPr="00812D41" w:rsidRDefault="002837E8" w:rsidP="00A47C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3" w:type="dxa"/>
          </w:tcPr>
          <w:p w:rsidR="002837E8" w:rsidRPr="00812D41" w:rsidRDefault="002837E8" w:rsidP="00A4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7" w:type="dxa"/>
          </w:tcPr>
          <w:p w:rsidR="002837E8" w:rsidRPr="00812D41" w:rsidRDefault="002837E8" w:rsidP="00A47C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4" w:type="dxa"/>
          </w:tcPr>
          <w:p w:rsidR="002837E8" w:rsidRPr="00812D41" w:rsidRDefault="002837E8" w:rsidP="00A47C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4" w:type="dxa"/>
          </w:tcPr>
          <w:p w:rsidR="002837E8" w:rsidRPr="00812D41" w:rsidRDefault="002837E8" w:rsidP="00A47C4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37E8" w:rsidRPr="00812D41" w:rsidTr="00F3549B">
        <w:trPr>
          <w:trHeight w:val="447"/>
        </w:trPr>
        <w:tc>
          <w:tcPr>
            <w:tcW w:w="851" w:type="dxa"/>
          </w:tcPr>
          <w:p w:rsidR="002837E8" w:rsidRPr="00812D41" w:rsidRDefault="002837E8" w:rsidP="00A47C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3" w:type="dxa"/>
          </w:tcPr>
          <w:p w:rsidR="002837E8" w:rsidRPr="00812D41" w:rsidRDefault="002837E8" w:rsidP="00A4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7" w:type="dxa"/>
          </w:tcPr>
          <w:p w:rsidR="002837E8" w:rsidRPr="00812D41" w:rsidRDefault="002837E8" w:rsidP="00A47C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4" w:type="dxa"/>
          </w:tcPr>
          <w:p w:rsidR="002837E8" w:rsidRPr="00812D41" w:rsidRDefault="002837E8" w:rsidP="00A47C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4" w:type="dxa"/>
          </w:tcPr>
          <w:p w:rsidR="002837E8" w:rsidRPr="00812D41" w:rsidRDefault="002837E8" w:rsidP="00A47C4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37E8" w:rsidRPr="00812D41" w:rsidTr="00F3549B">
        <w:trPr>
          <w:trHeight w:val="447"/>
        </w:trPr>
        <w:tc>
          <w:tcPr>
            <w:tcW w:w="851" w:type="dxa"/>
          </w:tcPr>
          <w:p w:rsidR="002837E8" w:rsidRPr="00812D41" w:rsidRDefault="002837E8" w:rsidP="00A47C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3" w:type="dxa"/>
          </w:tcPr>
          <w:p w:rsidR="002837E8" w:rsidRPr="00812D41" w:rsidRDefault="002837E8" w:rsidP="00A4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7" w:type="dxa"/>
          </w:tcPr>
          <w:p w:rsidR="002837E8" w:rsidRPr="00812D41" w:rsidRDefault="002837E8" w:rsidP="00A47C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4" w:type="dxa"/>
          </w:tcPr>
          <w:p w:rsidR="002837E8" w:rsidRPr="00812D41" w:rsidRDefault="002837E8" w:rsidP="00A47C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4" w:type="dxa"/>
          </w:tcPr>
          <w:p w:rsidR="002837E8" w:rsidRPr="00812D41" w:rsidRDefault="002837E8" w:rsidP="00A47C4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37E8" w:rsidRPr="00812D41" w:rsidTr="00F3549B">
        <w:trPr>
          <w:trHeight w:val="447"/>
        </w:trPr>
        <w:tc>
          <w:tcPr>
            <w:tcW w:w="851" w:type="dxa"/>
          </w:tcPr>
          <w:p w:rsidR="002837E8" w:rsidRPr="00812D41" w:rsidRDefault="002837E8" w:rsidP="00A47C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3" w:type="dxa"/>
          </w:tcPr>
          <w:p w:rsidR="002837E8" w:rsidRPr="00812D41" w:rsidRDefault="002837E8" w:rsidP="00A4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7" w:type="dxa"/>
          </w:tcPr>
          <w:p w:rsidR="002837E8" w:rsidRPr="00812D41" w:rsidRDefault="002837E8" w:rsidP="00A47C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4" w:type="dxa"/>
          </w:tcPr>
          <w:p w:rsidR="002837E8" w:rsidRPr="00812D41" w:rsidRDefault="002837E8" w:rsidP="00A47C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4" w:type="dxa"/>
          </w:tcPr>
          <w:p w:rsidR="002837E8" w:rsidRPr="00812D41" w:rsidRDefault="002837E8" w:rsidP="00A47C4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37E8" w:rsidRPr="00812D41" w:rsidTr="00F3549B">
        <w:trPr>
          <w:trHeight w:val="447"/>
        </w:trPr>
        <w:tc>
          <w:tcPr>
            <w:tcW w:w="851" w:type="dxa"/>
          </w:tcPr>
          <w:p w:rsidR="002837E8" w:rsidRPr="00812D41" w:rsidRDefault="002837E8" w:rsidP="00A47C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3" w:type="dxa"/>
          </w:tcPr>
          <w:p w:rsidR="002837E8" w:rsidRPr="00812D41" w:rsidRDefault="002837E8" w:rsidP="00A4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7" w:type="dxa"/>
          </w:tcPr>
          <w:p w:rsidR="002837E8" w:rsidRPr="00812D41" w:rsidRDefault="002837E8" w:rsidP="00A47C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4" w:type="dxa"/>
          </w:tcPr>
          <w:p w:rsidR="002837E8" w:rsidRPr="00812D41" w:rsidRDefault="002837E8" w:rsidP="00A47C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4" w:type="dxa"/>
          </w:tcPr>
          <w:p w:rsidR="002837E8" w:rsidRPr="00812D41" w:rsidRDefault="002837E8" w:rsidP="00A47C4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37E8" w:rsidRPr="00812D41" w:rsidTr="00F3549B">
        <w:trPr>
          <w:trHeight w:val="447"/>
        </w:trPr>
        <w:tc>
          <w:tcPr>
            <w:tcW w:w="851" w:type="dxa"/>
          </w:tcPr>
          <w:p w:rsidR="002837E8" w:rsidRPr="00812D41" w:rsidRDefault="002837E8" w:rsidP="00A47C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3" w:type="dxa"/>
          </w:tcPr>
          <w:p w:rsidR="002837E8" w:rsidRPr="00812D41" w:rsidRDefault="002837E8" w:rsidP="00A4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7" w:type="dxa"/>
          </w:tcPr>
          <w:p w:rsidR="002837E8" w:rsidRPr="00812D41" w:rsidRDefault="002837E8" w:rsidP="00A47C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4" w:type="dxa"/>
          </w:tcPr>
          <w:p w:rsidR="002837E8" w:rsidRPr="00812D41" w:rsidRDefault="002837E8" w:rsidP="00A47C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4" w:type="dxa"/>
          </w:tcPr>
          <w:p w:rsidR="002837E8" w:rsidRPr="00812D41" w:rsidRDefault="002837E8" w:rsidP="00A47C4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37E8" w:rsidRPr="00812D41" w:rsidTr="00F3549B">
        <w:trPr>
          <w:trHeight w:val="447"/>
        </w:trPr>
        <w:tc>
          <w:tcPr>
            <w:tcW w:w="851" w:type="dxa"/>
          </w:tcPr>
          <w:p w:rsidR="002837E8" w:rsidRPr="00812D41" w:rsidRDefault="002837E8" w:rsidP="00A47C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3" w:type="dxa"/>
          </w:tcPr>
          <w:p w:rsidR="002837E8" w:rsidRPr="00812D41" w:rsidRDefault="002837E8" w:rsidP="00A4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7" w:type="dxa"/>
          </w:tcPr>
          <w:p w:rsidR="002837E8" w:rsidRPr="00812D41" w:rsidRDefault="002837E8" w:rsidP="00A47C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4" w:type="dxa"/>
          </w:tcPr>
          <w:p w:rsidR="002837E8" w:rsidRPr="00812D41" w:rsidRDefault="002837E8" w:rsidP="00A47C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4" w:type="dxa"/>
          </w:tcPr>
          <w:p w:rsidR="002837E8" w:rsidRPr="00812D41" w:rsidRDefault="002837E8" w:rsidP="00A47C4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549B" w:rsidRPr="00812D41" w:rsidTr="00F3549B">
        <w:trPr>
          <w:trHeight w:val="447"/>
        </w:trPr>
        <w:tc>
          <w:tcPr>
            <w:tcW w:w="851" w:type="dxa"/>
          </w:tcPr>
          <w:p w:rsidR="00F3549B" w:rsidRPr="00812D41" w:rsidRDefault="00F3549B" w:rsidP="00A47C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3" w:type="dxa"/>
          </w:tcPr>
          <w:p w:rsidR="00F3549B" w:rsidRPr="00812D41" w:rsidRDefault="00F3549B" w:rsidP="00A4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7" w:type="dxa"/>
          </w:tcPr>
          <w:p w:rsidR="00F3549B" w:rsidRPr="00812D41" w:rsidRDefault="00F3549B" w:rsidP="00A47C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4" w:type="dxa"/>
          </w:tcPr>
          <w:p w:rsidR="00F3549B" w:rsidRPr="00812D41" w:rsidRDefault="00F3549B" w:rsidP="00A47C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4" w:type="dxa"/>
          </w:tcPr>
          <w:p w:rsidR="00F3549B" w:rsidRPr="00812D41" w:rsidRDefault="00F3549B" w:rsidP="00A47C4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244D3" w:rsidRPr="00812D41" w:rsidRDefault="00B244D3" w:rsidP="00B244D3">
      <w:pPr>
        <w:spacing w:after="0"/>
        <w:rPr>
          <w:rFonts w:cstheme="minorHAnsi"/>
          <w:sz w:val="24"/>
          <w:szCs w:val="24"/>
        </w:rPr>
      </w:pPr>
    </w:p>
    <w:p w:rsidR="00B244D3" w:rsidRPr="00812D41" w:rsidRDefault="00D66AC1">
      <w:pPr>
        <w:rPr>
          <w:rFonts w:cstheme="minorHAnsi"/>
          <w:sz w:val="24"/>
          <w:szCs w:val="24"/>
        </w:rPr>
      </w:pPr>
      <w:r w:rsidRPr="00812D41">
        <w:rPr>
          <w:rFonts w:cstheme="minorHAnsi"/>
          <w:sz w:val="24"/>
          <w:szCs w:val="24"/>
        </w:rPr>
        <w:t>Должность, ФИО руководителя _____________________________________________________________________________________________</w:t>
      </w:r>
    </w:p>
    <w:p w:rsidR="00D66AC1" w:rsidRPr="00812D41" w:rsidRDefault="004A08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ата «__</w:t>
      </w:r>
      <w:r w:rsidR="00D66AC1" w:rsidRPr="00812D41">
        <w:rPr>
          <w:rFonts w:cstheme="minorHAnsi"/>
          <w:sz w:val="24"/>
          <w:szCs w:val="24"/>
        </w:rPr>
        <w:t xml:space="preserve">___» </w:t>
      </w:r>
      <w:r>
        <w:rPr>
          <w:rFonts w:cstheme="minorHAnsi"/>
          <w:sz w:val="24"/>
          <w:szCs w:val="24"/>
        </w:rPr>
        <w:t>_____________</w:t>
      </w:r>
      <w:r w:rsidR="00D66AC1" w:rsidRPr="00812D41">
        <w:rPr>
          <w:rFonts w:cstheme="minorHAnsi"/>
          <w:sz w:val="24"/>
          <w:szCs w:val="24"/>
        </w:rPr>
        <w:t xml:space="preserve"> 2019 г. </w:t>
      </w:r>
    </w:p>
    <w:p w:rsidR="00D66AC1" w:rsidRPr="00812D41" w:rsidRDefault="00D66AC1">
      <w:pPr>
        <w:rPr>
          <w:rFonts w:cstheme="minorHAnsi"/>
          <w:sz w:val="24"/>
          <w:szCs w:val="24"/>
        </w:rPr>
      </w:pPr>
      <w:r w:rsidRPr="00812D41">
        <w:rPr>
          <w:rFonts w:cstheme="minorHAnsi"/>
          <w:sz w:val="24"/>
          <w:szCs w:val="24"/>
        </w:rPr>
        <w:tab/>
      </w:r>
      <w:r w:rsidRPr="00812D41">
        <w:rPr>
          <w:rFonts w:cstheme="minorHAnsi"/>
          <w:sz w:val="24"/>
          <w:szCs w:val="24"/>
        </w:rPr>
        <w:tab/>
      </w:r>
      <w:r w:rsidRPr="00812D41">
        <w:rPr>
          <w:rFonts w:cstheme="minorHAnsi"/>
          <w:sz w:val="24"/>
          <w:szCs w:val="24"/>
        </w:rPr>
        <w:tab/>
      </w:r>
      <w:r w:rsidRPr="00812D41">
        <w:rPr>
          <w:rFonts w:cstheme="minorHAnsi"/>
          <w:sz w:val="24"/>
          <w:szCs w:val="24"/>
        </w:rPr>
        <w:tab/>
      </w:r>
      <w:r w:rsidRPr="00812D41">
        <w:rPr>
          <w:rFonts w:cstheme="minorHAnsi"/>
          <w:sz w:val="24"/>
          <w:szCs w:val="24"/>
        </w:rPr>
        <w:tab/>
      </w:r>
      <w:r w:rsidRPr="00812D41">
        <w:rPr>
          <w:rFonts w:cstheme="minorHAnsi"/>
          <w:sz w:val="24"/>
          <w:szCs w:val="24"/>
        </w:rPr>
        <w:tab/>
      </w:r>
      <w:r w:rsidRPr="00812D41">
        <w:rPr>
          <w:rFonts w:cstheme="minorHAnsi"/>
          <w:sz w:val="24"/>
          <w:szCs w:val="24"/>
        </w:rPr>
        <w:tab/>
      </w:r>
      <w:r w:rsidRPr="00812D41">
        <w:rPr>
          <w:rFonts w:cstheme="minorHAnsi"/>
          <w:sz w:val="24"/>
          <w:szCs w:val="24"/>
        </w:rPr>
        <w:tab/>
      </w:r>
      <w:r w:rsidRPr="00812D41">
        <w:rPr>
          <w:rFonts w:cstheme="minorHAnsi"/>
          <w:sz w:val="24"/>
          <w:szCs w:val="24"/>
        </w:rPr>
        <w:tab/>
      </w:r>
      <w:r w:rsidRPr="00812D41">
        <w:rPr>
          <w:rFonts w:cstheme="minorHAnsi"/>
          <w:sz w:val="24"/>
          <w:szCs w:val="24"/>
        </w:rPr>
        <w:tab/>
      </w:r>
      <w:r w:rsidRPr="00812D41">
        <w:rPr>
          <w:rFonts w:cstheme="minorHAnsi"/>
          <w:sz w:val="24"/>
          <w:szCs w:val="24"/>
        </w:rPr>
        <w:tab/>
      </w:r>
      <w:r w:rsidRPr="00812D41">
        <w:rPr>
          <w:rFonts w:cstheme="minorHAnsi"/>
          <w:sz w:val="24"/>
          <w:szCs w:val="24"/>
        </w:rPr>
        <w:tab/>
        <w:t>М.П.</w:t>
      </w:r>
      <w:r w:rsidRPr="00812D41">
        <w:rPr>
          <w:rFonts w:cstheme="minorHAnsi"/>
          <w:sz w:val="24"/>
          <w:szCs w:val="24"/>
        </w:rPr>
        <w:tab/>
        <w:t>___________________ /__________________/</w:t>
      </w:r>
    </w:p>
    <w:p w:rsidR="00526D72" w:rsidRPr="00812D41" w:rsidRDefault="00526D72" w:rsidP="00526D72">
      <w:pPr>
        <w:rPr>
          <w:rFonts w:cstheme="minorHAnsi"/>
          <w:b/>
          <w:sz w:val="24"/>
          <w:szCs w:val="24"/>
        </w:rPr>
      </w:pPr>
      <w:r w:rsidRPr="00812D41">
        <w:rPr>
          <w:rFonts w:cstheme="minorHAnsi"/>
          <w:sz w:val="24"/>
          <w:szCs w:val="24"/>
        </w:rPr>
        <w:t xml:space="preserve">Заполненную форму в виде </w:t>
      </w:r>
      <w:r w:rsidR="00505747">
        <w:rPr>
          <w:rFonts w:cstheme="minorHAnsi"/>
          <w:sz w:val="24"/>
          <w:szCs w:val="24"/>
        </w:rPr>
        <w:t xml:space="preserve">электронного </w:t>
      </w:r>
      <w:r w:rsidRPr="00505747">
        <w:rPr>
          <w:rFonts w:cstheme="minorHAnsi"/>
          <w:sz w:val="24"/>
          <w:szCs w:val="24"/>
        </w:rPr>
        <w:t xml:space="preserve">документа </w:t>
      </w:r>
      <w:r w:rsidR="00505747">
        <w:rPr>
          <w:rFonts w:cstheme="minorHAnsi"/>
          <w:sz w:val="24"/>
          <w:szCs w:val="24"/>
        </w:rPr>
        <w:t xml:space="preserve">в формате </w:t>
      </w:r>
      <w:r w:rsidR="00505747">
        <w:rPr>
          <w:rFonts w:cstheme="minorHAnsi"/>
          <w:sz w:val="24"/>
          <w:szCs w:val="24"/>
          <w:lang w:val="en-US"/>
        </w:rPr>
        <w:t>MS</w:t>
      </w:r>
      <w:r w:rsidR="00505747" w:rsidRPr="00505747">
        <w:rPr>
          <w:rFonts w:cstheme="minorHAnsi"/>
          <w:sz w:val="24"/>
          <w:szCs w:val="24"/>
        </w:rPr>
        <w:t xml:space="preserve"> </w:t>
      </w:r>
      <w:r w:rsidRPr="00505747">
        <w:rPr>
          <w:rFonts w:cstheme="minorHAnsi"/>
          <w:sz w:val="24"/>
          <w:szCs w:val="24"/>
          <w:lang w:val="en-US"/>
        </w:rPr>
        <w:t>Word</w:t>
      </w:r>
      <w:r w:rsidR="00505747">
        <w:rPr>
          <w:rFonts w:cstheme="minorHAnsi"/>
          <w:sz w:val="24"/>
          <w:szCs w:val="24"/>
        </w:rPr>
        <w:t>,</w:t>
      </w:r>
      <w:r w:rsidRPr="00505747">
        <w:rPr>
          <w:rFonts w:cstheme="minorHAnsi"/>
          <w:sz w:val="24"/>
          <w:szCs w:val="24"/>
        </w:rPr>
        <w:t xml:space="preserve"> и </w:t>
      </w:r>
      <w:r w:rsidR="00505747">
        <w:rPr>
          <w:rFonts w:cstheme="minorHAnsi"/>
          <w:sz w:val="24"/>
          <w:szCs w:val="24"/>
        </w:rPr>
        <w:t>отсканированной копии</w:t>
      </w:r>
      <w:r w:rsidRPr="00812D41">
        <w:rPr>
          <w:rFonts w:cstheme="minorHAnsi"/>
          <w:b/>
          <w:i/>
          <w:sz w:val="24"/>
          <w:szCs w:val="24"/>
        </w:rPr>
        <w:t xml:space="preserve"> </w:t>
      </w:r>
      <w:r w:rsidRPr="00812D41">
        <w:rPr>
          <w:rFonts w:cstheme="minorHAnsi"/>
          <w:sz w:val="24"/>
          <w:szCs w:val="24"/>
        </w:rPr>
        <w:t xml:space="preserve">документа с подписью и печатью </w:t>
      </w:r>
      <w:r w:rsidR="00505747">
        <w:rPr>
          <w:rFonts w:cstheme="minorHAnsi"/>
          <w:sz w:val="24"/>
          <w:szCs w:val="24"/>
        </w:rPr>
        <w:t xml:space="preserve">исполнительного органа Заявителя </w:t>
      </w:r>
      <w:r w:rsidRPr="00812D41">
        <w:rPr>
          <w:rFonts w:cstheme="minorHAnsi"/>
          <w:sz w:val="24"/>
          <w:szCs w:val="24"/>
        </w:rPr>
        <w:t xml:space="preserve">предоставить в Ассоциацию «Аэронет» не позднее </w:t>
      </w:r>
      <w:r w:rsidRPr="00812D41">
        <w:rPr>
          <w:rFonts w:cstheme="minorHAnsi"/>
          <w:b/>
          <w:sz w:val="24"/>
          <w:szCs w:val="24"/>
        </w:rPr>
        <w:t>1 июля 2019 г.</w:t>
      </w:r>
    </w:p>
    <w:p w:rsidR="00D66AC1" w:rsidRPr="00812D41" w:rsidRDefault="0033680F" w:rsidP="00526D72">
      <w:pPr>
        <w:rPr>
          <w:rFonts w:cstheme="minorHAnsi"/>
          <w:sz w:val="24"/>
          <w:szCs w:val="24"/>
        </w:rPr>
      </w:pPr>
      <w:hyperlink r:id="rId10" w:history="1">
        <w:r w:rsidRPr="009723A7">
          <w:rPr>
            <w:rStyle w:val="a3"/>
            <w:rFonts w:cstheme="minorHAnsi"/>
            <w:sz w:val="24"/>
            <w:szCs w:val="24"/>
            <w:lang w:val="en-US"/>
          </w:rPr>
          <w:t>tech</w:t>
        </w:r>
        <w:r w:rsidRPr="009723A7">
          <w:rPr>
            <w:rStyle w:val="a3"/>
            <w:rFonts w:cstheme="minorHAnsi"/>
            <w:sz w:val="24"/>
            <w:szCs w:val="24"/>
          </w:rPr>
          <w:t>@</w:t>
        </w:r>
        <w:proofErr w:type="spellStart"/>
        <w:r w:rsidRPr="009723A7">
          <w:rPr>
            <w:rStyle w:val="a3"/>
            <w:rFonts w:cstheme="minorHAnsi"/>
            <w:sz w:val="24"/>
            <w:szCs w:val="24"/>
            <w:lang w:val="en-US"/>
          </w:rPr>
          <w:t>aeronet</w:t>
        </w:r>
        <w:proofErr w:type="spellEnd"/>
        <w:r w:rsidRPr="009723A7">
          <w:rPr>
            <w:rStyle w:val="a3"/>
            <w:rFonts w:cstheme="minorHAnsi"/>
            <w:sz w:val="24"/>
            <w:szCs w:val="24"/>
          </w:rPr>
          <w:t>.</w:t>
        </w:r>
        <w:r w:rsidRPr="009723A7">
          <w:rPr>
            <w:rStyle w:val="a3"/>
            <w:rFonts w:cstheme="minorHAnsi"/>
            <w:sz w:val="24"/>
            <w:szCs w:val="24"/>
            <w:lang w:val="en-US"/>
          </w:rPr>
          <w:t>aero</w:t>
        </w:r>
      </w:hyperlink>
      <w:r w:rsidR="00526D72" w:rsidRPr="00812D41">
        <w:rPr>
          <w:rFonts w:cstheme="minorHAnsi"/>
          <w:sz w:val="24"/>
          <w:szCs w:val="24"/>
        </w:rPr>
        <w:t xml:space="preserve">     </w:t>
      </w:r>
      <w:r w:rsidR="00812D41" w:rsidRPr="00812D41">
        <w:rPr>
          <w:rFonts w:cstheme="minorHAnsi"/>
          <w:sz w:val="24"/>
          <w:szCs w:val="24"/>
        </w:rPr>
        <w:t xml:space="preserve">Контактное лицо:  Александр </w:t>
      </w:r>
      <w:proofErr w:type="spellStart"/>
      <w:r w:rsidR="00812D41" w:rsidRPr="00812D41">
        <w:rPr>
          <w:rFonts w:cstheme="minorHAnsi"/>
          <w:sz w:val="24"/>
          <w:szCs w:val="24"/>
        </w:rPr>
        <w:t>Залецкий</w:t>
      </w:r>
      <w:proofErr w:type="spellEnd"/>
      <w:r w:rsidR="00C316DE">
        <w:rPr>
          <w:rFonts w:cstheme="minorHAnsi"/>
          <w:sz w:val="24"/>
          <w:szCs w:val="24"/>
        </w:rPr>
        <w:t>,</w:t>
      </w:r>
      <w:r w:rsidR="00812D41" w:rsidRPr="00812D41">
        <w:rPr>
          <w:rFonts w:cstheme="minorHAnsi"/>
          <w:sz w:val="24"/>
          <w:szCs w:val="24"/>
        </w:rPr>
        <w:t xml:space="preserve"> </w:t>
      </w:r>
      <w:r w:rsidR="00526D72" w:rsidRPr="00812D41">
        <w:rPr>
          <w:rFonts w:cstheme="minorHAnsi"/>
          <w:sz w:val="24"/>
          <w:szCs w:val="24"/>
        </w:rPr>
        <w:t>тел. +7 (926) 470-47-12</w:t>
      </w:r>
    </w:p>
    <w:sectPr w:rsidR="00D66AC1" w:rsidRPr="00812D41" w:rsidSect="001A7AED">
      <w:headerReference w:type="default" r:id="rId11"/>
      <w:footerReference w:type="default" r:id="rId12"/>
      <w:pgSz w:w="16838" w:h="11906" w:orient="landscape"/>
      <w:pgMar w:top="1985" w:right="1134" w:bottom="1135" w:left="1134" w:header="708" w:footer="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164" w:rsidRDefault="00E63164" w:rsidP="001433F9">
      <w:pPr>
        <w:spacing w:after="0" w:line="240" w:lineRule="auto"/>
      </w:pPr>
      <w:r>
        <w:separator/>
      </w:r>
    </w:p>
  </w:endnote>
  <w:endnote w:type="continuationSeparator" w:id="0">
    <w:p w:rsidR="00E63164" w:rsidRDefault="00E63164" w:rsidP="00143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AED" w:rsidRPr="00812D41" w:rsidRDefault="001A7AED" w:rsidP="001A7AED">
    <w:pPr>
      <w:ind w:left="8496"/>
      <w:rPr>
        <w:rFonts w:cstheme="minorHAnsi"/>
        <w:sz w:val="24"/>
        <w:szCs w:val="24"/>
      </w:rPr>
    </w:pPr>
    <w:r w:rsidRPr="00812D41">
      <w:rPr>
        <w:rFonts w:cstheme="minorHAnsi"/>
        <w:sz w:val="24"/>
        <w:szCs w:val="24"/>
      </w:rPr>
      <w:t>М.П.</w:t>
    </w:r>
    <w:r w:rsidRPr="00812D41">
      <w:rPr>
        <w:rFonts w:cstheme="minorHAnsi"/>
        <w:sz w:val="24"/>
        <w:szCs w:val="24"/>
      </w:rPr>
      <w:tab/>
      <w:t>___________________ /__________________/</w:t>
    </w:r>
  </w:p>
  <w:p w:rsidR="001A7AED" w:rsidRDefault="001A7AE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164" w:rsidRDefault="00E63164" w:rsidP="001433F9">
      <w:pPr>
        <w:spacing w:after="0" w:line="240" w:lineRule="auto"/>
      </w:pPr>
      <w:r>
        <w:separator/>
      </w:r>
    </w:p>
  </w:footnote>
  <w:footnote w:type="continuationSeparator" w:id="0">
    <w:p w:rsidR="00E63164" w:rsidRDefault="00E63164" w:rsidP="00143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203" w:rsidRDefault="00991DA2">
    <w:pPr>
      <w:pStyle w:val="ac"/>
    </w:pPr>
    <w:r w:rsidRPr="00494203"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5FC20580" wp14:editId="3159F30A">
          <wp:simplePos x="0" y="0"/>
          <wp:positionH relativeFrom="column">
            <wp:posOffset>7614285</wp:posOffset>
          </wp:positionH>
          <wp:positionV relativeFrom="paragraph">
            <wp:posOffset>169545</wp:posOffset>
          </wp:positionV>
          <wp:extent cx="1784350" cy="398413"/>
          <wp:effectExtent l="0" t="0" r="6350" b="1905"/>
          <wp:wrapNone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elson Sans — копия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350" cy="398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4203" w:rsidRPr="00494203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11CC68BF" wp14:editId="69DB188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46530" cy="689610"/>
          <wp:effectExtent l="0" t="0" r="1270" b="0"/>
          <wp:wrapNone/>
          <wp:docPr id="22" name="Рисунок 22" descr="C:\Users\OSV\Desktop\лого_макс_2019_маленьки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SV\Desktop\лого_макс_2019_маленький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689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6A5"/>
    <w:multiLevelType w:val="multilevel"/>
    <w:tmpl w:val="963A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E7A2A"/>
    <w:multiLevelType w:val="hybridMultilevel"/>
    <w:tmpl w:val="E60C1C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555A3"/>
    <w:multiLevelType w:val="multilevel"/>
    <w:tmpl w:val="0746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D6668"/>
    <w:multiLevelType w:val="multilevel"/>
    <w:tmpl w:val="D9E8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A6815"/>
    <w:multiLevelType w:val="hybridMultilevel"/>
    <w:tmpl w:val="89725EBE"/>
    <w:lvl w:ilvl="0" w:tplc="5B3A17A4">
      <w:start w:val="1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02317"/>
    <w:multiLevelType w:val="hybridMultilevel"/>
    <w:tmpl w:val="5D88C032"/>
    <w:lvl w:ilvl="0" w:tplc="F9306B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A0923"/>
    <w:multiLevelType w:val="multilevel"/>
    <w:tmpl w:val="6F56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4B39E4"/>
    <w:multiLevelType w:val="hybridMultilevel"/>
    <w:tmpl w:val="6B8EA9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633965"/>
    <w:multiLevelType w:val="multilevel"/>
    <w:tmpl w:val="35EE5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433A05"/>
    <w:multiLevelType w:val="hybridMultilevel"/>
    <w:tmpl w:val="D132ED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F4FDE"/>
    <w:multiLevelType w:val="hybridMultilevel"/>
    <w:tmpl w:val="9962C934"/>
    <w:lvl w:ilvl="0" w:tplc="93CC8A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F16F8"/>
    <w:multiLevelType w:val="hybridMultilevel"/>
    <w:tmpl w:val="CB2E208C"/>
    <w:lvl w:ilvl="0" w:tplc="17E88A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E2107"/>
    <w:multiLevelType w:val="hybridMultilevel"/>
    <w:tmpl w:val="7150A2DC"/>
    <w:lvl w:ilvl="0" w:tplc="93CC8A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3038B"/>
    <w:multiLevelType w:val="hybridMultilevel"/>
    <w:tmpl w:val="19761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01953"/>
    <w:multiLevelType w:val="hybridMultilevel"/>
    <w:tmpl w:val="90C41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22E9E"/>
    <w:multiLevelType w:val="multilevel"/>
    <w:tmpl w:val="6518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4C1A66"/>
    <w:multiLevelType w:val="multilevel"/>
    <w:tmpl w:val="E2D0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BA45AE"/>
    <w:multiLevelType w:val="hybridMultilevel"/>
    <w:tmpl w:val="52A856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64457"/>
    <w:multiLevelType w:val="hybridMultilevel"/>
    <w:tmpl w:val="F666337A"/>
    <w:lvl w:ilvl="0" w:tplc="FC5AC2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412CD"/>
    <w:multiLevelType w:val="hybridMultilevel"/>
    <w:tmpl w:val="D41827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2276B"/>
    <w:multiLevelType w:val="multilevel"/>
    <w:tmpl w:val="D9A6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CB57EC"/>
    <w:multiLevelType w:val="hybridMultilevel"/>
    <w:tmpl w:val="65EC8B8C"/>
    <w:lvl w:ilvl="0" w:tplc="135889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8"/>
  </w:num>
  <w:num w:numId="4">
    <w:abstractNumId w:val="6"/>
  </w:num>
  <w:num w:numId="5">
    <w:abstractNumId w:val="16"/>
  </w:num>
  <w:num w:numId="6">
    <w:abstractNumId w:val="3"/>
  </w:num>
  <w:num w:numId="7">
    <w:abstractNumId w:val="15"/>
  </w:num>
  <w:num w:numId="8">
    <w:abstractNumId w:val="14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4"/>
  </w:num>
  <w:num w:numId="14">
    <w:abstractNumId w:val="13"/>
  </w:num>
  <w:num w:numId="15">
    <w:abstractNumId w:val="12"/>
  </w:num>
  <w:num w:numId="16">
    <w:abstractNumId w:val="21"/>
  </w:num>
  <w:num w:numId="17">
    <w:abstractNumId w:val="18"/>
  </w:num>
  <w:num w:numId="18">
    <w:abstractNumId w:val="9"/>
  </w:num>
  <w:num w:numId="19">
    <w:abstractNumId w:val="10"/>
  </w:num>
  <w:num w:numId="20">
    <w:abstractNumId w:val="5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97"/>
    <w:rsid w:val="0000184A"/>
    <w:rsid w:val="00007E19"/>
    <w:rsid w:val="00015F6E"/>
    <w:rsid w:val="00061FC8"/>
    <w:rsid w:val="000665B7"/>
    <w:rsid w:val="000822DC"/>
    <w:rsid w:val="001003FF"/>
    <w:rsid w:val="0010368F"/>
    <w:rsid w:val="001433F9"/>
    <w:rsid w:val="00154900"/>
    <w:rsid w:val="001867A8"/>
    <w:rsid w:val="0019673D"/>
    <w:rsid w:val="001A7AED"/>
    <w:rsid w:val="001E3048"/>
    <w:rsid w:val="001E3837"/>
    <w:rsid w:val="00201F62"/>
    <w:rsid w:val="002423AC"/>
    <w:rsid w:val="00266632"/>
    <w:rsid w:val="002837E8"/>
    <w:rsid w:val="002868FB"/>
    <w:rsid w:val="002A1338"/>
    <w:rsid w:val="002A138F"/>
    <w:rsid w:val="002A60F9"/>
    <w:rsid w:val="002A6F85"/>
    <w:rsid w:val="002B1010"/>
    <w:rsid w:val="002B1842"/>
    <w:rsid w:val="002E5169"/>
    <w:rsid w:val="002F0EE6"/>
    <w:rsid w:val="002F3C86"/>
    <w:rsid w:val="00304CE3"/>
    <w:rsid w:val="00326210"/>
    <w:rsid w:val="003332B7"/>
    <w:rsid w:val="0033680F"/>
    <w:rsid w:val="003A63B4"/>
    <w:rsid w:val="003B33B6"/>
    <w:rsid w:val="003D6205"/>
    <w:rsid w:val="003F281D"/>
    <w:rsid w:val="00402447"/>
    <w:rsid w:val="0042068D"/>
    <w:rsid w:val="004271D7"/>
    <w:rsid w:val="0043500E"/>
    <w:rsid w:val="00451C37"/>
    <w:rsid w:val="004548B3"/>
    <w:rsid w:val="00466E51"/>
    <w:rsid w:val="00490E3F"/>
    <w:rsid w:val="00494203"/>
    <w:rsid w:val="00494860"/>
    <w:rsid w:val="004A0884"/>
    <w:rsid w:val="004C1000"/>
    <w:rsid w:val="004E7522"/>
    <w:rsid w:val="004F1205"/>
    <w:rsid w:val="004F2E1E"/>
    <w:rsid w:val="004F3569"/>
    <w:rsid w:val="00505747"/>
    <w:rsid w:val="00512EF2"/>
    <w:rsid w:val="00525F64"/>
    <w:rsid w:val="00526D72"/>
    <w:rsid w:val="005A58D6"/>
    <w:rsid w:val="005F612B"/>
    <w:rsid w:val="006169A8"/>
    <w:rsid w:val="00691B8B"/>
    <w:rsid w:val="00695A2F"/>
    <w:rsid w:val="006A1165"/>
    <w:rsid w:val="006B6A3A"/>
    <w:rsid w:val="006C4BCF"/>
    <w:rsid w:val="006D5D3B"/>
    <w:rsid w:val="00722995"/>
    <w:rsid w:val="00743153"/>
    <w:rsid w:val="00745583"/>
    <w:rsid w:val="00757136"/>
    <w:rsid w:val="007826CB"/>
    <w:rsid w:val="007A1A1A"/>
    <w:rsid w:val="007A7BF6"/>
    <w:rsid w:val="007C0B96"/>
    <w:rsid w:val="00812B78"/>
    <w:rsid w:val="00812D41"/>
    <w:rsid w:val="008163AA"/>
    <w:rsid w:val="00827F82"/>
    <w:rsid w:val="00841497"/>
    <w:rsid w:val="00880262"/>
    <w:rsid w:val="00894A02"/>
    <w:rsid w:val="008C38B1"/>
    <w:rsid w:val="0090731D"/>
    <w:rsid w:val="00991DA2"/>
    <w:rsid w:val="0099705D"/>
    <w:rsid w:val="009B4DE3"/>
    <w:rsid w:val="009F570D"/>
    <w:rsid w:val="009F7AE3"/>
    <w:rsid w:val="00A47C43"/>
    <w:rsid w:val="00AD0970"/>
    <w:rsid w:val="00B03DDC"/>
    <w:rsid w:val="00B0702F"/>
    <w:rsid w:val="00B11245"/>
    <w:rsid w:val="00B12A93"/>
    <w:rsid w:val="00B177F9"/>
    <w:rsid w:val="00B244D3"/>
    <w:rsid w:val="00B608CC"/>
    <w:rsid w:val="00B77761"/>
    <w:rsid w:val="00BB479F"/>
    <w:rsid w:val="00BC0666"/>
    <w:rsid w:val="00BD6EC8"/>
    <w:rsid w:val="00BD7771"/>
    <w:rsid w:val="00BE26EB"/>
    <w:rsid w:val="00BF6A85"/>
    <w:rsid w:val="00C316DE"/>
    <w:rsid w:val="00C43911"/>
    <w:rsid w:val="00C85139"/>
    <w:rsid w:val="00C97198"/>
    <w:rsid w:val="00CB03EF"/>
    <w:rsid w:val="00CE3DE2"/>
    <w:rsid w:val="00D33C43"/>
    <w:rsid w:val="00D56DB5"/>
    <w:rsid w:val="00D66374"/>
    <w:rsid w:val="00D66AC1"/>
    <w:rsid w:val="00DD2CAB"/>
    <w:rsid w:val="00DD5D4F"/>
    <w:rsid w:val="00DF2CCA"/>
    <w:rsid w:val="00E63164"/>
    <w:rsid w:val="00E80608"/>
    <w:rsid w:val="00EB0F55"/>
    <w:rsid w:val="00ED0497"/>
    <w:rsid w:val="00ED14E7"/>
    <w:rsid w:val="00F0065A"/>
    <w:rsid w:val="00F1085C"/>
    <w:rsid w:val="00F27816"/>
    <w:rsid w:val="00F33193"/>
    <w:rsid w:val="00F3549B"/>
    <w:rsid w:val="00F358C2"/>
    <w:rsid w:val="00F427CD"/>
    <w:rsid w:val="00FB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5E2B7"/>
  <w15:docId w15:val="{59C606A8-857E-4611-B88F-C31E783A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010"/>
  </w:style>
  <w:style w:type="paragraph" w:styleId="1">
    <w:name w:val="heading 1"/>
    <w:basedOn w:val="a"/>
    <w:link w:val="10"/>
    <w:uiPriority w:val="9"/>
    <w:qFormat/>
    <w:rsid w:val="00F358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7771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154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4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4900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1433F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433F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433F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358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pelle">
    <w:name w:val="spelle"/>
    <w:basedOn w:val="a0"/>
    <w:rsid w:val="00F358C2"/>
  </w:style>
  <w:style w:type="character" w:customStyle="1" w:styleId="grame">
    <w:name w:val="grame"/>
    <w:basedOn w:val="a0"/>
    <w:rsid w:val="00F358C2"/>
  </w:style>
  <w:style w:type="table" w:customStyle="1" w:styleId="-611">
    <w:name w:val="Список-таблица 6 цветная — акцент 11"/>
    <w:basedOn w:val="a1"/>
    <w:uiPriority w:val="51"/>
    <w:rsid w:val="00F358C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51">
    <w:name w:val="Таблица-сетка 6 цветная — акцент 51"/>
    <w:basedOn w:val="a1"/>
    <w:uiPriority w:val="51"/>
    <w:rsid w:val="00F358C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a">
    <w:name w:val="List Paragraph"/>
    <w:basedOn w:val="a"/>
    <w:uiPriority w:val="34"/>
    <w:qFormat/>
    <w:rsid w:val="002E5169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186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94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94203"/>
  </w:style>
  <w:style w:type="paragraph" w:styleId="ae">
    <w:name w:val="footer"/>
    <w:basedOn w:val="a"/>
    <w:link w:val="af"/>
    <w:uiPriority w:val="99"/>
    <w:unhideWhenUsed/>
    <w:rsid w:val="00494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4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iasalon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ech@aeronet.ae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ch@aeronet.ae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0E48-3A65-4A0F-9216-DED67BCA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leb</cp:lastModifiedBy>
  <cp:revision>4</cp:revision>
  <cp:lastPrinted>2019-06-16T16:23:00Z</cp:lastPrinted>
  <dcterms:created xsi:type="dcterms:W3CDTF">2019-06-16T16:45:00Z</dcterms:created>
  <dcterms:modified xsi:type="dcterms:W3CDTF">2019-06-16T16:48:00Z</dcterms:modified>
</cp:coreProperties>
</file>